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1" w:rsidRPr="00744D18" w:rsidRDefault="00A37681" w:rsidP="00AA69D0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ДОГОВОР</w:t>
      </w:r>
      <w:r w:rsidR="001A4B83" w:rsidRPr="00744D18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545C75" w:rsidRPr="00744D18">
        <w:rPr>
          <w:rFonts w:ascii="Times New Roman" w:hAnsi="Times New Roman" w:cs="Times New Roman"/>
          <w:b/>
          <w:sz w:val="16"/>
          <w:szCs w:val="16"/>
        </w:rPr>
        <w:t xml:space="preserve"> _</w:t>
      </w:r>
      <w:r w:rsidR="00AA0D52" w:rsidRPr="00744D18">
        <w:rPr>
          <w:rFonts w:ascii="Times New Roman" w:hAnsi="Times New Roman" w:cs="Times New Roman"/>
          <w:b/>
          <w:sz w:val="16"/>
          <w:szCs w:val="16"/>
          <w:u w:val="single"/>
        </w:rPr>
        <w:t>135-2015</w:t>
      </w:r>
      <w:r w:rsidR="00545C75" w:rsidRPr="00744D18">
        <w:rPr>
          <w:rFonts w:ascii="Times New Roman" w:hAnsi="Times New Roman" w:cs="Times New Roman"/>
          <w:b/>
          <w:sz w:val="16"/>
          <w:szCs w:val="16"/>
        </w:rPr>
        <w:t>__</w:t>
      </w:r>
    </w:p>
    <w:p w:rsidR="00A37681" w:rsidRPr="00744D18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управления многоквартирным домом</w:t>
      </w:r>
    </w:p>
    <w:p w:rsidR="00A37681" w:rsidRPr="00744D18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(между управляющей компанией и собственником помещения)</w:t>
      </w:r>
    </w:p>
    <w:p w:rsidR="00DD3F66" w:rsidRPr="00744D18" w:rsidRDefault="00DD3F66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37681" w:rsidRPr="00744D18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г. </w:t>
      </w:r>
      <w:r w:rsidR="0057716E" w:rsidRPr="00744D18">
        <w:rPr>
          <w:rFonts w:ascii="Times New Roman" w:hAnsi="Times New Roman" w:cs="Times New Roman"/>
          <w:sz w:val="16"/>
          <w:szCs w:val="16"/>
        </w:rPr>
        <w:t>Нижний Тагил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B1427B" w:rsidRPr="00744D18">
        <w:rPr>
          <w:rFonts w:ascii="Times New Roman" w:hAnsi="Times New Roman" w:cs="Times New Roman"/>
          <w:sz w:val="16"/>
          <w:szCs w:val="16"/>
        </w:rPr>
        <w:t xml:space="preserve">        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AA0D52" w:rsidRPr="00744D1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</w:t>
      </w:r>
      <w:r w:rsidRPr="00744D18">
        <w:rPr>
          <w:rFonts w:ascii="Times New Roman" w:hAnsi="Times New Roman" w:cs="Times New Roman"/>
          <w:sz w:val="16"/>
          <w:szCs w:val="16"/>
        </w:rPr>
        <w:t>«</w:t>
      </w:r>
      <w:r w:rsidR="00736C7F" w:rsidRPr="00744D18">
        <w:rPr>
          <w:rFonts w:ascii="Times New Roman" w:hAnsi="Times New Roman" w:cs="Times New Roman"/>
          <w:sz w:val="16"/>
          <w:szCs w:val="16"/>
        </w:rPr>
        <w:t>_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20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Pr="00744D18">
        <w:rPr>
          <w:rFonts w:ascii="Times New Roman" w:hAnsi="Times New Roman" w:cs="Times New Roman"/>
          <w:sz w:val="16"/>
          <w:szCs w:val="16"/>
        </w:rPr>
        <w:t>»</w:t>
      </w:r>
      <w:r w:rsidR="00545C75" w:rsidRPr="00744D18">
        <w:rPr>
          <w:rFonts w:ascii="Times New Roman" w:hAnsi="Times New Roman" w:cs="Times New Roman"/>
          <w:sz w:val="16"/>
          <w:szCs w:val="16"/>
        </w:rPr>
        <w:t>_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="00545C75" w:rsidRPr="00744D18">
        <w:rPr>
          <w:rFonts w:ascii="Times New Roman" w:hAnsi="Times New Roman" w:cs="Times New Roman"/>
          <w:sz w:val="16"/>
          <w:szCs w:val="16"/>
        </w:rPr>
        <w:t>___</w:t>
      </w:r>
      <w:r w:rsidR="006674F8" w:rsidRPr="00744D18">
        <w:rPr>
          <w:rFonts w:ascii="Times New Roman" w:hAnsi="Times New Roman" w:cs="Times New Roman"/>
          <w:sz w:val="16"/>
          <w:szCs w:val="16"/>
        </w:rPr>
        <w:t xml:space="preserve"> 20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15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="006674F8" w:rsidRPr="00744D1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A37681" w:rsidRPr="00744D18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44D18">
        <w:rPr>
          <w:rFonts w:ascii="Times New Roman" w:hAnsi="Times New Roman" w:cs="Times New Roman"/>
          <w:sz w:val="16"/>
          <w:szCs w:val="16"/>
        </w:rPr>
        <w:t>Общество с ограниченной ответственностью «</w:t>
      </w:r>
      <w:proofErr w:type="spellStart"/>
      <w:r w:rsidRPr="00744D18">
        <w:rPr>
          <w:rFonts w:ascii="Times New Roman" w:hAnsi="Times New Roman" w:cs="Times New Roman"/>
          <w:sz w:val="16"/>
          <w:szCs w:val="16"/>
        </w:rPr>
        <w:t>Универсан</w:t>
      </w:r>
      <w:proofErr w:type="spellEnd"/>
      <w:r w:rsidRPr="00744D18">
        <w:rPr>
          <w:rFonts w:ascii="Times New Roman" w:hAnsi="Times New Roman" w:cs="Times New Roman"/>
          <w:sz w:val="16"/>
          <w:szCs w:val="16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44D18">
        <w:rPr>
          <w:rFonts w:ascii="Times New Roman" w:hAnsi="Times New Roman" w:cs="Times New Roman"/>
          <w:sz w:val="16"/>
          <w:szCs w:val="16"/>
        </w:rPr>
        <w:t>Волокитина</w:t>
      </w:r>
      <w:proofErr w:type="spellEnd"/>
      <w:r w:rsidRPr="00744D18">
        <w:rPr>
          <w:rFonts w:ascii="Times New Roman" w:hAnsi="Times New Roman" w:cs="Times New Roman"/>
          <w:sz w:val="16"/>
          <w:szCs w:val="16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44D18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ул. 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Пархоменко д. 135 </w:t>
      </w:r>
      <w:r w:rsidRPr="00744D18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в г. Нижнем Тагиле</w:t>
      </w:r>
      <w:r w:rsidRPr="00744D18">
        <w:rPr>
          <w:rFonts w:ascii="Times New Roman" w:hAnsi="Times New Roman" w:cs="Times New Roman"/>
          <w:sz w:val="16"/>
          <w:szCs w:val="16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1. ОБЩИЕ ПОЛОЖЕНИЯ</w:t>
      </w:r>
    </w:p>
    <w:p w:rsidR="00744D18" w:rsidRPr="00744D18" w:rsidRDefault="00744D18" w:rsidP="00744D18">
      <w:pPr>
        <w:pStyle w:val="Default"/>
        <w:ind w:firstLine="708"/>
        <w:jc w:val="both"/>
        <w:rPr>
          <w:sz w:val="16"/>
          <w:szCs w:val="16"/>
        </w:rPr>
      </w:pPr>
      <w:r w:rsidRPr="00744D18">
        <w:rPr>
          <w:sz w:val="16"/>
          <w:szCs w:val="16"/>
        </w:rPr>
        <w:t xml:space="preserve"> 1.1. </w:t>
      </w:r>
      <w:proofErr w:type="gramStart"/>
      <w:r w:rsidRPr="00744D18">
        <w:rPr>
          <w:sz w:val="16"/>
          <w:szCs w:val="16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06 мая 2011 года N 354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44D18">
        <w:rPr>
          <w:sz w:val="16"/>
          <w:szCs w:val="16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744D18" w:rsidRPr="00744D18" w:rsidRDefault="00744D18" w:rsidP="00744D18">
      <w:pPr>
        <w:pStyle w:val="Default"/>
        <w:ind w:firstLine="708"/>
        <w:jc w:val="both"/>
        <w:rPr>
          <w:sz w:val="16"/>
          <w:szCs w:val="16"/>
        </w:rPr>
      </w:pPr>
      <w:r w:rsidRPr="00744D18">
        <w:rPr>
          <w:sz w:val="16"/>
          <w:szCs w:val="16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744D18" w:rsidRPr="00744D18" w:rsidRDefault="00744D18" w:rsidP="00744D18">
      <w:pPr>
        <w:pStyle w:val="Default"/>
        <w:ind w:firstLine="540"/>
        <w:rPr>
          <w:sz w:val="16"/>
          <w:szCs w:val="16"/>
        </w:rPr>
      </w:pPr>
      <w:r w:rsidRPr="00744D18">
        <w:rPr>
          <w:sz w:val="16"/>
          <w:szCs w:val="16"/>
        </w:rPr>
        <w:t xml:space="preserve">Термины и определения: 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Собственник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лицо, владеющее на праве собственности помещениями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Управляющая компания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Исполнители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организации различных форм собственности, на которые Управляющей компанией на договорной основе возложены обязательства по предоставлению Собственнику работ (услуг) по капитальному ремонту, тепло-, водоснабжению, водоотведению, электроснабжению, газоснабжению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В отношениях с Исполнителями Управляющая компания действует от своего имени и за счет Собственника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44D18">
        <w:rPr>
          <w:rFonts w:ascii="Times New Roman" w:hAnsi="Times New Roman" w:cs="Times New Roman"/>
          <w:b/>
          <w:i/>
          <w:sz w:val="16"/>
          <w:szCs w:val="16"/>
        </w:rPr>
        <w:t>Общее имущество в многоквартирном доме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земельном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участке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>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1.2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несет обязанности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и ответственность в соответствии с условиями такого соглаш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1.3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несет обязанности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и ответственность в соответствии с условиями такого разреш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1.4. Высший орган управления многоквартирным домом - Общее собрание Собственников помещений. </w:t>
      </w: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2. ПРЕДМЕТ ДОГОВОРА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2.1. </w:t>
      </w:r>
      <w:proofErr w:type="gramStart"/>
      <w:r w:rsidRPr="00744D18">
        <w:rPr>
          <w:rFonts w:ascii="Times New Roman" w:hAnsi="Times New Roman" w:cs="Times New Roman"/>
          <w:color w:val="000000"/>
          <w:sz w:val="16"/>
          <w:szCs w:val="16"/>
        </w:rPr>
        <w:t>Предметом настоящего договора является организация и выполнение Управляющей компанией за плату работ и услуг в целях управления многоквартирным домом,</w:t>
      </w:r>
      <w:r w:rsidRPr="00744D1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расположенным по адресу: </w:t>
      </w:r>
      <w:r w:rsidRPr="00744D18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г. Нижний Тагил,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ул. Пархоменко</w:t>
      </w:r>
      <w:r w:rsidRPr="00744D18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д.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135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 (далее многоквартирный дом), в целях обеспечения надлежащей эксплуатации данного дома, </w:t>
      </w:r>
      <w:r w:rsidRPr="00744D18"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  <w:t>содержания и ремонта общего имущества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>, его инженерных систем и оборудования, мест общего пользования и придомовой территории, а так же осуществление иной</w:t>
      </w:r>
      <w:proofErr w:type="gramEnd"/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 направленной на достижение целей управления многоквартирным домом деятельности.</w:t>
      </w: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4"/>
          <w:sz w:val="16"/>
          <w:szCs w:val="16"/>
        </w:rPr>
        <w:t xml:space="preserve">Управление многоквартирным домом Управляющей компанией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обеспечивает </w:t>
      </w:r>
      <w:proofErr w:type="gramStart"/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>благоприятные</w:t>
      </w:r>
      <w:proofErr w:type="gramEnd"/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 и безопасные </w:t>
      </w: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16"/>
          <w:szCs w:val="16"/>
        </w:rPr>
      </w:pP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44D18">
        <w:rPr>
          <w:rFonts w:ascii="Times New Roman" w:hAnsi="Times New Roman"/>
          <w:color w:val="000000"/>
          <w:spacing w:val="10"/>
          <w:sz w:val="16"/>
          <w:szCs w:val="16"/>
        </w:rPr>
        <w:t xml:space="preserve">пределах денежных средств, фактически внесенных для этих целей Собственниками помещений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многоквартирного дома, либо поступающих от использования общего имущества </w:t>
      </w:r>
      <w:r w:rsidRPr="00744D18">
        <w:rPr>
          <w:rFonts w:ascii="Times New Roman" w:hAnsi="Times New Roman"/>
          <w:color w:val="000000"/>
          <w:spacing w:val="-1"/>
          <w:sz w:val="16"/>
          <w:szCs w:val="16"/>
        </w:rPr>
        <w:t>многоквартирного дома.</w:t>
      </w:r>
    </w:p>
    <w:p w:rsidR="00744D18" w:rsidRPr="00744D18" w:rsidRDefault="00744D18" w:rsidP="00744D18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 xml:space="preserve">2.2. В целях исполнения данного договора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Собственник поручает Управляющей компании от ее имени, но за </w:t>
      </w:r>
      <w:r w:rsidRPr="00744D18">
        <w:rPr>
          <w:rFonts w:ascii="Times New Roman" w:hAnsi="Times New Roman"/>
          <w:color w:val="000000"/>
          <w:spacing w:val="-1"/>
          <w:sz w:val="16"/>
          <w:szCs w:val="16"/>
        </w:rPr>
        <w:t>счет средств Собственника совершать следующие юридические действия: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>- представлять законные интересы Собственника в договорных отношениях с</w:t>
      </w:r>
      <w:r w:rsidRPr="00744D18">
        <w:rPr>
          <w:rFonts w:ascii="Times New Roman" w:hAnsi="Times New Roman"/>
          <w:color w:val="000000"/>
          <w:spacing w:val="2"/>
          <w:sz w:val="16"/>
          <w:szCs w:val="16"/>
        </w:rPr>
        <w:t xml:space="preserve"> обслуживающими и прочими организациями, в отношениях с </w:t>
      </w:r>
      <w:r w:rsidRPr="00744D18">
        <w:rPr>
          <w:rFonts w:ascii="Times New Roman" w:hAnsi="Times New Roman"/>
          <w:color w:val="000000"/>
          <w:sz w:val="16"/>
          <w:szCs w:val="16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 xml:space="preserve">- заключать договоры на выполнение работ и оказание услуг по содержанию и ремонту </w:t>
      </w:r>
      <w:r w:rsidRPr="00744D18">
        <w:rPr>
          <w:rFonts w:ascii="Times New Roman" w:hAnsi="Times New Roman"/>
          <w:color w:val="000000"/>
          <w:spacing w:val="4"/>
          <w:sz w:val="16"/>
          <w:szCs w:val="16"/>
        </w:rPr>
        <w:t>общего имущества в многоквартирном доме</w:t>
      </w: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>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ab/>
        <w:t>- организовывать работы по устранению аварийных ситуаций в многоквартирном доме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ab/>
        <w:t xml:space="preserve">-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осуществлять контроль и требовать исполнения обязательств по заключенным </w:t>
      </w:r>
      <w:r w:rsidRPr="00744D18">
        <w:rPr>
          <w:rFonts w:ascii="Times New Roman" w:hAnsi="Times New Roman"/>
          <w:color w:val="000000"/>
          <w:spacing w:val="-3"/>
          <w:sz w:val="16"/>
          <w:szCs w:val="16"/>
        </w:rPr>
        <w:t>договорам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3"/>
          <w:sz w:val="16"/>
          <w:szCs w:val="16"/>
        </w:rPr>
        <w:tab/>
        <w:t xml:space="preserve">- предоставлять персональные данные и использовать их для осуществления начислений для собственников (нанимателей) жилых и нежилых  помещений, </w:t>
      </w:r>
      <w:r w:rsidRPr="00744D18">
        <w:rPr>
          <w:rFonts w:ascii="Times New Roman" w:hAnsi="Times New Roman"/>
          <w:color w:val="000000"/>
          <w:spacing w:val="9"/>
          <w:sz w:val="16"/>
          <w:szCs w:val="16"/>
        </w:rPr>
        <w:t xml:space="preserve">осуществлять начисление, сбор и перечисление обязательных платежей </w:t>
      </w:r>
      <w:r w:rsidRPr="00744D18">
        <w:rPr>
          <w:rFonts w:ascii="Times New Roman" w:hAnsi="Times New Roman"/>
          <w:color w:val="000000"/>
          <w:spacing w:val="6"/>
          <w:sz w:val="16"/>
          <w:szCs w:val="16"/>
        </w:rPr>
        <w:t xml:space="preserve">Собственника обслуживающим и прочим организациям, </w:t>
      </w:r>
      <w:proofErr w:type="gramStart"/>
      <w:r w:rsidRPr="00744D18">
        <w:rPr>
          <w:rFonts w:ascii="Times New Roman" w:hAnsi="Times New Roman"/>
          <w:color w:val="000000"/>
          <w:sz w:val="16"/>
          <w:szCs w:val="16"/>
        </w:rPr>
        <w:t>осуществляющими</w:t>
      </w:r>
      <w:proofErr w:type="gramEnd"/>
      <w:r w:rsidRPr="00744D18">
        <w:rPr>
          <w:rFonts w:ascii="Times New Roman" w:hAnsi="Times New Roman"/>
          <w:color w:val="000000"/>
          <w:sz w:val="16"/>
          <w:szCs w:val="16"/>
        </w:rPr>
        <w:t xml:space="preserve"> содержание и ремонт общего имущества многоквартирного дома; 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 xml:space="preserve">-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>проводить регистрацию и страхование опасных производственных объектов (газовой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br/>
      </w:r>
      <w:r w:rsidRPr="00744D18">
        <w:rPr>
          <w:rFonts w:ascii="Times New Roman" w:hAnsi="Times New Roman"/>
          <w:color w:val="000000"/>
          <w:spacing w:val="3"/>
          <w:sz w:val="16"/>
          <w:szCs w:val="16"/>
        </w:rPr>
        <w:t xml:space="preserve">котельной, лифтов и т.п.) в случаях предусмотренных действующим законодательством </w:t>
      </w:r>
      <w:r w:rsidRPr="00744D18">
        <w:rPr>
          <w:rFonts w:ascii="Times New Roman" w:hAnsi="Times New Roman"/>
          <w:color w:val="000000"/>
          <w:spacing w:val="-9"/>
          <w:sz w:val="16"/>
          <w:szCs w:val="16"/>
        </w:rPr>
        <w:t>РФ.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>Данный перечень может быть изменен в одностороннем порядке при изменении соответствующих нормативов, норм, правил и стандартов, а так же при изменении состава  общего имущества в многоквартирном доме.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 Об изменении Перечня Управляющая компания обязана уведомить Собственника в 10-ти </w:t>
      </w:r>
      <w:proofErr w:type="spellStart"/>
      <w:r w:rsidRPr="00744D18">
        <w:rPr>
          <w:rFonts w:ascii="Times New Roman" w:hAnsi="Times New Roman"/>
          <w:sz w:val="16"/>
          <w:szCs w:val="16"/>
        </w:rPr>
        <w:t>дневный</w:t>
      </w:r>
      <w:proofErr w:type="spellEnd"/>
      <w:r w:rsidRPr="00744D18">
        <w:rPr>
          <w:rFonts w:ascii="Times New Roman" w:hAnsi="Times New Roman"/>
          <w:sz w:val="16"/>
          <w:szCs w:val="16"/>
        </w:rPr>
        <w:t xml:space="preserve"> срок.</w:t>
      </w:r>
    </w:p>
    <w:p w:rsidR="00744D18" w:rsidRPr="00744D18" w:rsidRDefault="00744D18" w:rsidP="00744D1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2.4. Управляющая компания в отношении к многоквартирному дому по ул. </w:t>
      </w:r>
      <w:r w:rsidRPr="00744D18">
        <w:rPr>
          <w:rFonts w:ascii="Times New Roman" w:hAnsi="Times New Roman"/>
          <w:b/>
          <w:sz w:val="16"/>
          <w:szCs w:val="16"/>
        </w:rPr>
        <w:t xml:space="preserve">Пархоменко </w:t>
      </w:r>
      <w:r w:rsidRPr="00744D18">
        <w:rPr>
          <w:rFonts w:ascii="Times New Roman" w:hAnsi="Times New Roman"/>
          <w:b/>
          <w:sz w:val="16"/>
          <w:szCs w:val="16"/>
        </w:rPr>
        <w:t xml:space="preserve"> д. </w:t>
      </w:r>
      <w:r w:rsidRPr="00744D18">
        <w:rPr>
          <w:rFonts w:ascii="Times New Roman" w:hAnsi="Times New Roman"/>
          <w:b/>
          <w:sz w:val="16"/>
          <w:szCs w:val="16"/>
        </w:rPr>
        <w:t>135</w:t>
      </w:r>
      <w:r w:rsidRPr="00744D18">
        <w:rPr>
          <w:rFonts w:ascii="Times New Roman" w:hAnsi="Times New Roman"/>
          <w:sz w:val="16"/>
          <w:szCs w:val="16"/>
        </w:rPr>
        <w:t xml:space="preserve"> </w:t>
      </w:r>
      <w:r w:rsidRPr="00744D18">
        <w:rPr>
          <w:rFonts w:ascii="Times New Roman" w:hAnsi="Times New Roman"/>
          <w:b/>
          <w:i/>
          <w:sz w:val="16"/>
          <w:szCs w:val="16"/>
        </w:rPr>
        <w:t xml:space="preserve">не является исполнителем коммунальных услуг </w:t>
      </w:r>
      <w:r w:rsidRPr="00744D18">
        <w:rPr>
          <w:rFonts w:ascii="Times New Roman" w:hAnsi="Times New Roman"/>
          <w:sz w:val="16"/>
          <w:szCs w:val="16"/>
        </w:rPr>
        <w:t xml:space="preserve">по холодному и горячему водоснабжению, водоотведению (канализация), отоплению и электроснабжению. 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lastRenderedPageBreak/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 491 от 13.08.2006 г.</w:t>
      </w:r>
    </w:p>
    <w:p w:rsidR="00AA69D0" w:rsidRPr="00AA69D0" w:rsidRDefault="00AA69D0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7681" w:rsidRPr="00AA69D0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3. ОБЯЗАННОСТИ СТОРОН</w:t>
      </w:r>
    </w:p>
    <w:p w:rsidR="00A37681" w:rsidRPr="00AA69D0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A69D0">
        <w:rPr>
          <w:rFonts w:ascii="Times New Roman" w:hAnsi="Times New Roman" w:cs="Times New Roman"/>
          <w:sz w:val="16"/>
          <w:szCs w:val="16"/>
          <w:u w:val="single"/>
        </w:rPr>
        <w:t>Управляющ</w:t>
      </w:r>
      <w:r w:rsidR="0057716E" w:rsidRPr="00AA69D0">
        <w:rPr>
          <w:rFonts w:ascii="Times New Roman" w:hAnsi="Times New Roman" w:cs="Times New Roman"/>
          <w:sz w:val="16"/>
          <w:szCs w:val="16"/>
          <w:u w:val="single"/>
        </w:rPr>
        <w:t>ая компания</w:t>
      </w:r>
      <w:r w:rsidRPr="00AA69D0">
        <w:rPr>
          <w:rFonts w:ascii="Times New Roman" w:hAnsi="Times New Roman" w:cs="Times New Roman"/>
          <w:sz w:val="16"/>
          <w:szCs w:val="16"/>
          <w:u w:val="single"/>
        </w:rPr>
        <w:t xml:space="preserve"> обязуется и имеет право: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3.1.1. Оказывать все услуги и осуществлять работы по настоящему договору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ремонту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общего имущества дома.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р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есурсоснабжающими</w:t>
      </w:r>
      <w:proofErr w:type="spellEnd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вправе самостоятельно принимать решения о необходимости проведения неотложных работ по техническому ремонту и капитальному ремонту,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ставляет за собой право произвести инвестирование данных работ, с последующим предъявлением собственникам помещений многоквартирного дома к оплате, либо произвести перераспределени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е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затрат  по текущему и капитальному ремонту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ая компания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вправе </w:t>
      </w:r>
      <w:r w:rsidR="00CD2A72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ежемесячно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производить перерасчет коммуна</w:t>
      </w:r>
      <w:r w:rsidR="00CD2A72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льных услуг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компания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3.1.5. </w:t>
      </w:r>
      <w:r w:rsidR="00B80BC3"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="00B80BC3"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="00B80BC3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в</w:t>
      </w:r>
      <w:r w:rsidR="00811AEF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ести учет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доходов и расходов на содержание</w:t>
      </w:r>
      <w:r w:rsidR="00D9384D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и 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ремонт общего </w:t>
      </w:r>
      <w:r w:rsidRPr="00AA69D0">
        <w:rPr>
          <w:rFonts w:ascii="Times New Roman" w:hAnsi="Times New Roman" w:cs="Times New Roman"/>
          <w:color w:val="000000"/>
          <w:spacing w:val="4"/>
          <w:sz w:val="16"/>
          <w:szCs w:val="16"/>
        </w:rPr>
        <w:t>имущества</w:t>
      </w:r>
      <w:r w:rsidR="00811AEF" w:rsidRPr="00AA69D0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в многоквартирном доме, 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а та</w:t>
      </w:r>
      <w:r w:rsidR="00811AEF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кже иных расходов, связанных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с исполнением данного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поручения.</w:t>
      </w:r>
    </w:p>
    <w:p w:rsidR="00FF0197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3.1.6. Г</w:t>
      </w:r>
      <w:r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>отовить предложения Собственникам по проведению работ по</w:t>
      </w:r>
      <w:r w:rsidR="00D9384D"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 текущему </w:t>
      </w:r>
      <w:r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 ремонту и расчет расходов по их проведению</w:t>
      </w:r>
      <w:r w:rsidR="00FF0197"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у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ресурсоснабжающими</w:t>
      </w:r>
      <w:proofErr w:type="spellEnd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рганизациями и другими лицами, с наделением прав предоставле</w:t>
      </w:r>
      <w:r w:rsidR="00C923B6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нных истцу, заявителю, согласно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действующе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м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процессуально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м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законодательств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. Предоставлять в 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3.1.8. О</w:t>
      </w:r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существлять самостоятельно выбор </w:t>
      </w:r>
      <w:proofErr w:type="spellStart"/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ресурсоснабжающих</w:t>
      </w:r>
      <w:proofErr w:type="spellEnd"/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и прочих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организаций, а также предпринимателей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3.1.9. </w:t>
      </w:r>
      <w:r w:rsidR="008C33A8"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="008C33A8"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="008C33A8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н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ачислять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и собирать плату с собственников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 а так же</w:t>
      </w:r>
      <w:r w:rsidR="007B084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 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нанимателей жилых помещений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 находящихся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 муниципальной собственности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за содержание и </w:t>
      </w:r>
      <w:r w:rsidR="007B084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р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овору. В случае несвоевременной оплаты собственником или нанимателем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="007D420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-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зыскивать с с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обственника и нанимателя данные денежные суммы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 судебном порядке, с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отнесением судебных расходов на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их счет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3.1.10. Не допускать использования общего имущества собственников помещений в </w:t>
      </w:r>
      <w:r w:rsidR="007D420F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лицам,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компании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, от использования обще</w:t>
      </w:r>
      <w:r w:rsidR="001E3E49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го имущества собственников зачисляются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="001E3E49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на счет </w:t>
      </w:r>
      <w:r w:rsidR="007D420F" w:rsidRPr="00AA69D0">
        <w:rPr>
          <w:rFonts w:ascii="Times New Roman" w:hAnsi="Times New Roman" w:cs="Times New Roman"/>
          <w:b/>
          <w:i/>
          <w:color w:val="000000"/>
          <w:spacing w:val="-1"/>
          <w:sz w:val="16"/>
          <w:szCs w:val="16"/>
          <w:u w:val="single"/>
        </w:rPr>
        <w:t>текущего ремонта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общего имущества.</w:t>
      </w:r>
    </w:p>
    <w:p w:rsidR="00A37681" w:rsidRPr="00AA69D0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3.1.11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proofErr w:type="gramStart"/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неисполнения Собственником своих обязанностей по участию в общих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расходах по содержанию </w:t>
      </w:r>
      <w:r w:rsidR="00CE6FF2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и ремонту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общего имущества дома,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оплате коммунальных услуг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, а так же услуг за фактически проживающих граждан, но не зарегистрированных 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по месту жительства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- Управляющая организация 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требовать </w:t>
      </w:r>
      <w:r w:rsidR="00A37681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принудительного возмещения вышеуказанных платежей.</w:t>
      </w:r>
      <w:proofErr w:type="gramEnd"/>
    </w:p>
    <w:p w:rsidR="00A37681" w:rsidRPr="00AA69D0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AA69D0">
        <w:rPr>
          <w:rFonts w:ascii="Times New Roman" w:hAnsi="Times New Roman" w:cs="Times New Roman"/>
          <w:color w:val="000000"/>
          <w:sz w:val="16"/>
          <w:szCs w:val="16"/>
        </w:rPr>
        <w:t>Управляющ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обязан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r w:rsidR="007656F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течение первого полугодия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AA69D0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Ежегодно готовить предложения по установлению на следующий год размера платы за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соде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>ржание и ремонт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общего имущества собственников  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ого   дома   н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а   основании перечня   работ и услуг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по управлению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ым домом, содерж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анию и ремонту общего имущества.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В с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>лучаях если плата за содержание и ремонт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не установлена на общем собрании, она 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>определяетс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в размере, установленном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собственников </w:t>
      </w:r>
      <w:r w:rsidR="000475CB" w:rsidRPr="00AA69D0">
        <w:rPr>
          <w:rFonts w:ascii="Times New Roman" w:hAnsi="Times New Roman" w:cs="Times New Roman"/>
          <w:color w:val="000000"/>
          <w:sz w:val="16"/>
          <w:szCs w:val="16"/>
        </w:rPr>
        <w:t>помещений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ого дома на информационных досках объявлений.</w:t>
      </w:r>
    </w:p>
    <w:p w:rsidR="00A37681" w:rsidRPr="00AA69D0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>редоставить по требованию уполномоченного общим собран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ием 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>представителя дома полный отчет за прошедший период по выполнению условий договора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Управля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ющая компани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ции утвержденной в Управляющей компании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), не предусмотренные в тарифе на содержание и ремонт мест общего пользования: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выдачу Справок и иных документов собственникам и нанимателям помещений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- удостоверение отдельных видов доверенностей, </w:t>
      </w:r>
      <w:proofErr w:type="gramStart"/>
      <w:r w:rsidRPr="00AA69D0">
        <w:rPr>
          <w:rFonts w:ascii="Times New Roman" w:hAnsi="Times New Roman"/>
          <w:color w:val="000000"/>
          <w:sz w:val="16"/>
          <w:szCs w:val="16"/>
        </w:rPr>
        <w:t>заверение подписей</w:t>
      </w:r>
      <w:proofErr w:type="gramEnd"/>
      <w:r w:rsidRPr="00AA69D0">
        <w:rPr>
          <w:rFonts w:ascii="Times New Roman" w:hAnsi="Times New Roman"/>
          <w:color w:val="000000"/>
          <w:sz w:val="16"/>
          <w:szCs w:val="16"/>
        </w:rPr>
        <w:t xml:space="preserve"> граждан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составление актов о проживании (не проживании), подтверждение регистрации соседей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оформление гражданско-правовых договоров, составление исковых заявлений в суд и выполнение иных действий и т.д.</w:t>
      </w:r>
    </w:p>
    <w:p w:rsidR="001634C4" w:rsidRPr="00AA69D0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оказание платных услуг, согласно утвержденно</w:t>
      </w:r>
      <w:r w:rsidR="00B80BC3" w:rsidRPr="00AA69D0">
        <w:rPr>
          <w:rFonts w:ascii="Times New Roman" w:hAnsi="Times New Roman"/>
          <w:color w:val="000000"/>
          <w:sz w:val="16"/>
          <w:szCs w:val="16"/>
        </w:rPr>
        <w:t>му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прейскурант</w:t>
      </w:r>
      <w:r w:rsidR="00B80BC3" w:rsidRPr="00AA69D0">
        <w:rPr>
          <w:rFonts w:ascii="Times New Roman" w:hAnsi="Times New Roman"/>
          <w:color w:val="000000"/>
          <w:sz w:val="16"/>
          <w:szCs w:val="16"/>
        </w:rPr>
        <w:t>у</w:t>
      </w:r>
      <w:r w:rsidR="00807A98" w:rsidRPr="00AA69D0">
        <w:rPr>
          <w:rFonts w:ascii="Times New Roman" w:hAnsi="Times New Roman"/>
          <w:color w:val="000000"/>
          <w:sz w:val="16"/>
          <w:szCs w:val="16"/>
        </w:rPr>
        <w:t>.</w:t>
      </w:r>
    </w:p>
    <w:p w:rsidR="00A37681" w:rsidRPr="00AA69D0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ab/>
        <w:t xml:space="preserve">3.1.17. </w:t>
      </w:r>
      <w:r w:rsidR="00A37681" w:rsidRPr="00AA69D0">
        <w:rPr>
          <w:rFonts w:ascii="Times New Roman" w:hAnsi="Times New Roman"/>
          <w:color w:val="000000"/>
          <w:sz w:val="16"/>
          <w:szCs w:val="16"/>
        </w:rPr>
        <w:t>Управляющ</w:t>
      </w:r>
      <w:r w:rsidR="001634C4" w:rsidRPr="00AA69D0">
        <w:rPr>
          <w:rFonts w:ascii="Times New Roman" w:hAnsi="Times New Roman"/>
          <w:color w:val="000000"/>
          <w:sz w:val="16"/>
          <w:szCs w:val="16"/>
        </w:rPr>
        <w:t xml:space="preserve">ая компания </w:t>
      </w:r>
      <w:r w:rsidR="00A37681" w:rsidRPr="00AA69D0">
        <w:rPr>
          <w:rFonts w:ascii="Times New Roman" w:hAnsi="Times New Roman"/>
          <w:color w:val="000000"/>
          <w:sz w:val="16"/>
          <w:szCs w:val="16"/>
        </w:rPr>
        <w:t>берет на себя обязательства по ведению бухгалтерской, статистической и иной документации.</w:t>
      </w:r>
    </w:p>
    <w:p w:rsidR="00A37681" w:rsidRPr="00AA69D0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3.1.1</w:t>
      </w:r>
      <w:r w:rsidR="007573EC" w:rsidRPr="00AA69D0">
        <w:rPr>
          <w:rFonts w:ascii="Times New Roman" w:hAnsi="Times New Roman"/>
          <w:color w:val="000000"/>
          <w:sz w:val="16"/>
          <w:szCs w:val="16"/>
        </w:rPr>
        <w:t>8</w:t>
      </w:r>
      <w:r w:rsidRPr="00AA69D0">
        <w:rPr>
          <w:rFonts w:ascii="Times New Roman" w:hAnsi="Times New Roman"/>
          <w:color w:val="000000"/>
          <w:sz w:val="16"/>
          <w:szCs w:val="16"/>
        </w:rPr>
        <w:t>. Совершать юридические значимые действия в рамках выполнения условий договора.</w:t>
      </w:r>
    </w:p>
    <w:p w:rsidR="00A37681" w:rsidRPr="00AA69D0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  <w:u w:val="single"/>
        </w:rPr>
      </w:pPr>
      <w:r w:rsidRPr="00AA69D0">
        <w:rPr>
          <w:rFonts w:ascii="Times New Roman" w:hAnsi="Times New Roman"/>
          <w:sz w:val="16"/>
          <w:szCs w:val="16"/>
          <w:u w:val="single"/>
        </w:rPr>
        <w:t>Собственник обязан:</w:t>
      </w:r>
    </w:p>
    <w:p w:rsidR="00A37681" w:rsidRPr="00AA69D0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Своевременно и </w:t>
      </w:r>
      <w:r w:rsidR="00A37681" w:rsidRPr="00AA69D0">
        <w:rPr>
          <w:rFonts w:ascii="Times New Roman" w:hAnsi="Times New Roman"/>
          <w:sz w:val="16"/>
          <w:szCs w:val="16"/>
        </w:rPr>
        <w:t>полность</w:t>
      </w:r>
      <w:r w:rsidRPr="00AA69D0">
        <w:rPr>
          <w:rFonts w:ascii="Times New Roman" w:hAnsi="Times New Roman"/>
          <w:sz w:val="16"/>
          <w:szCs w:val="16"/>
        </w:rPr>
        <w:t xml:space="preserve">ю вносить плату за помещение и </w:t>
      </w:r>
      <w:r w:rsidR="00A37681" w:rsidRPr="00AA69D0">
        <w:rPr>
          <w:rFonts w:ascii="Times New Roman" w:hAnsi="Times New Roman"/>
          <w:sz w:val="16"/>
          <w:szCs w:val="16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.</w:t>
      </w:r>
    </w:p>
    <w:p w:rsidR="00A37681" w:rsidRPr="00AA69D0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и не использовании помещени</w:t>
      </w:r>
      <w:proofErr w:type="gramStart"/>
      <w:r w:rsidRPr="00AA69D0">
        <w:rPr>
          <w:rFonts w:ascii="Times New Roman" w:hAnsi="Times New Roman"/>
          <w:sz w:val="16"/>
          <w:szCs w:val="16"/>
        </w:rPr>
        <w:t>я(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й)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AA69D0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На общем собрании выбрать из числа собственников </w:t>
      </w:r>
      <w:r w:rsidR="001634C4" w:rsidRPr="00AA69D0">
        <w:rPr>
          <w:rFonts w:ascii="Times New Roman" w:hAnsi="Times New Roman"/>
          <w:sz w:val="16"/>
          <w:szCs w:val="16"/>
        </w:rPr>
        <w:t>уполномоченного представителя</w:t>
      </w:r>
      <w:r w:rsidRPr="00AA69D0">
        <w:rPr>
          <w:rFonts w:ascii="Times New Roman" w:hAnsi="Times New Roman"/>
          <w:sz w:val="16"/>
          <w:szCs w:val="16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AA69D0">
        <w:rPr>
          <w:rFonts w:ascii="Times New Roman" w:hAnsi="Times New Roman"/>
          <w:sz w:val="16"/>
          <w:szCs w:val="16"/>
        </w:rPr>
        <w:t xml:space="preserve">его </w:t>
      </w:r>
      <w:r w:rsidRPr="00AA69D0">
        <w:rPr>
          <w:rFonts w:ascii="Times New Roman" w:hAnsi="Times New Roman"/>
          <w:sz w:val="16"/>
          <w:szCs w:val="16"/>
        </w:rPr>
        <w:t>данных. Передать указанное решение Управляющей компании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2.4. Соблюдать следующие требования: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а) не производить перенос инженерных сетей,</w:t>
      </w:r>
      <w:r w:rsidR="00163A64" w:rsidRPr="00AA69D0">
        <w:rPr>
          <w:rFonts w:ascii="Times New Roman" w:hAnsi="Times New Roman"/>
          <w:sz w:val="16"/>
          <w:szCs w:val="16"/>
        </w:rPr>
        <w:t xml:space="preserve"> относящиеся к общему имуществу дома,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163A64" w:rsidRPr="00AA69D0">
        <w:rPr>
          <w:rFonts w:ascii="Times New Roman" w:hAnsi="Times New Roman"/>
          <w:sz w:val="16"/>
          <w:szCs w:val="16"/>
        </w:rPr>
        <w:t xml:space="preserve">не </w:t>
      </w:r>
      <w:r w:rsidRPr="00AA69D0">
        <w:rPr>
          <w:rFonts w:ascii="Times New Roman" w:hAnsi="Times New Roman"/>
          <w:sz w:val="16"/>
          <w:szCs w:val="16"/>
        </w:rPr>
        <w:t>нарушать существующие схемы учета поставки коммунальных услуг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б)</w:t>
      </w:r>
      <w:r w:rsidR="00163A64" w:rsidRPr="00AA69D0">
        <w:rPr>
          <w:rFonts w:ascii="Times New Roman" w:hAnsi="Times New Roman"/>
          <w:sz w:val="16"/>
          <w:szCs w:val="16"/>
        </w:rPr>
        <w:t xml:space="preserve"> </w:t>
      </w:r>
      <w:r w:rsidRPr="00AA69D0">
        <w:rPr>
          <w:rFonts w:ascii="Times New Roman" w:hAnsi="Times New Roman"/>
          <w:sz w:val="16"/>
          <w:szCs w:val="16"/>
        </w:rPr>
        <w:t xml:space="preserve">не устанавливать, не подключать и не использовать электробытовые </w:t>
      </w:r>
      <w:r w:rsidR="00163A64" w:rsidRPr="00AA69D0">
        <w:rPr>
          <w:rFonts w:ascii="Times New Roman" w:hAnsi="Times New Roman"/>
          <w:sz w:val="16"/>
          <w:szCs w:val="16"/>
        </w:rPr>
        <w:t xml:space="preserve">приборы и машины мощностью, </w:t>
      </w:r>
      <w:r w:rsidRPr="00AA69D0">
        <w:rPr>
          <w:rFonts w:ascii="Times New Roman" w:hAnsi="Times New Roman"/>
          <w:sz w:val="16"/>
          <w:szCs w:val="16"/>
        </w:rPr>
        <w:t>превыша</w:t>
      </w:r>
      <w:r w:rsidR="00163A64" w:rsidRPr="00AA69D0">
        <w:rPr>
          <w:rFonts w:ascii="Times New Roman" w:hAnsi="Times New Roman"/>
          <w:sz w:val="16"/>
          <w:szCs w:val="16"/>
        </w:rPr>
        <w:t xml:space="preserve">ющей </w:t>
      </w:r>
      <w:r w:rsidRPr="00AA69D0">
        <w:rPr>
          <w:rFonts w:ascii="Times New Roman" w:hAnsi="Times New Roman"/>
          <w:sz w:val="16"/>
          <w:szCs w:val="16"/>
        </w:rPr>
        <w:t>т</w:t>
      </w:r>
      <w:r w:rsidR="00163A64" w:rsidRPr="00AA69D0">
        <w:rPr>
          <w:rFonts w:ascii="Times New Roman" w:hAnsi="Times New Roman"/>
          <w:sz w:val="16"/>
          <w:szCs w:val="16"/>
        </w:rPr>
        <w:t xml:space="preserve">ехнологические возможности </w:t>
      </w:r>
      <w:r w:rsidRPr="00AA69D0">
        <w:rPr>
          <w:rFonts w:ascii="Times New Roman" w:hAnsi="Times New Roman"/>
          <w:sz w:val="16"/>
          <w:szCs w:val="16"/>
        </w:rPr>
        <w:t>внутридомовой электрической сети, дополнительные секции приборов отопления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lastRenderedPageBreak/>
        <w:t xml:space="preserve">г) не использовать </w:t>
      </w:r>
      <w:r w:rsidR="00175CE8" w:rsidRPr="00AA69D0">
        <w:rPr>
          <w:rFonts w:ascii="Times New Roman" w:hAnsi="Times New Roman"/>
          <w:sz w:val="16"/>
          <w:szCs w:val="16"/>
        </w:rPr>
        <w:t>сетевую воду</w:t>
      </w:r>
      <w:r w:rsidRPr="00AA69D0">
        <w:rPr>
          <w:rFonts w:ascii="Times New Roman" w:hAnsi="Times New Roman"/>
          <w:sz w:val="16"/>
          <w:szCs w:val="16"/>
        </w:rPr>
        <w:t xml:space="preserve"> из систем и приб</w:t>
      </w:r>
      <w:r w:rsidR="00175CE8" w:rsidRPr="00AA69D0">
        <w:rPr>
          <w:rFonts w:ascii="Times New Roman" w:hAnsi="Times New Roman"/>
          <w:sz w:val="16"/>
          <w:szCs w:val="16"/>
        </w:rPr>
        <w:t>оров отопления на бытовые нужды</w:t>
      </w:r>
      <w:r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AA69D0" w:rsidRDefault="00187EFC" w:rsidP="00187EFC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ж) обеспечивать доступ к инженерным сетям, относящимся к общему имуществу дома;</w:t>
      </w:r>
    </w:p>
    <w:p w:rsidR="00A37681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з</w:t>
      </w:r>
      <w:r w:rsidR="00A37681" w:rsidRPr="00AA69D0">
        <w:rPr>
          <w:rFonts w:ascii="Times New Roman" w:hAnsi="Times New Roman"/>
          <w:sz w:val="16"/>
          <w:szCs w:val="16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;</w:t>
      </w:r>
    </w:p>
    <w:p w:rsidR="00A37681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и</w:t>
      </w:r>
      <w:r w:rsidR="00A37681" w:rsidRPr="00AA69D0">
        <w:rPr>
          <w:rFonts w:ascii="Times New Roman" w:hAnsi="Times New Roman"/>
          <w:sz w:val="16"/>
          <w:szCs w:val="16"/>
        </w:rPr>
        <w:t xml:space="preserve">)   не  </w:t>
      </w:r>
      <w:r w:rsidRPr="00AA69D0">
        <w:rPr>
          <w:rFonts w:ascii="Times New Roman" w:hAnsi="Times New Roman"/>
          <w:sz w:val="16"/>
          <w:szCs w:val="16"/>
        </w:rPr>
        <w:t xml:space="preserve"> создавать   повышенного   шума</w:t>
      </w:r>
      <w:r w:rsidR="00A37681" w:rsidRPr="00AA69D0">
        <w:rPr>
          <w:rFonts w:ascii="Times New Roman" w:hAnsi="Times New Roman"/>
          <w:sz w:val="16"/>
          <w:szCs w:val="16"/>
        </w:rPr>
        <w:t xml:space="preserve">  в  жилых   помещениях   и   местах   общего пользования;</w:t>
      </w:r>
    </w:p>
    <w:p w:rsidR="00FB7CC5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к</w:t>
      </w:r>
      <w:r w:rsidR="009A309C" w:rsidRPr="00AA69D0">
        <w:rPr>
          <w:rFonts w:ascii="Times New Roman" w:hAnsi="Times New Roman"/>
          <w:sz w:val="16"/>
          <w:szCs w:val="16"/>
        </w:rPr>
        <w:t xml:space="preserve">) </w:t>
      </w:r>
      <w:r w:rsidR="002B7E72" w:rsidRPr="00AA69D0">
        <w:rPr>
          <w:rFonts w:ascii="Times New Roman" w:hAnsi="Times New Roman"/>
          <w:sz w:val="16"/>
          <w:szCs w:val="16"/>
        </w:rPr>
        <w:t>согласовывать с</w:t>
      </w:r>
      <w:r w:rsidR="009A309C" w:rsidRPr="00AA69D0">
        <w:rPr>
          <w:rFonts w:ascii="Times New Roman" w:hAnsi="Times New Roman"/>
          <w:sz w:val="16"/>
          <w:szCs w:val="16"/>
        </w:rPr>
        <w:t xml:space="preserve"> Управляю</w:t>
      </w:r>
      <w:r w:rsidR="002B7E72" w:rsidRPr="00AA69D0">
        <w:rPr>
          <w:rFonts w:ascii="Times New Roman" w:hAnsi="Times New Roman"/>
          <w:sz w:val="16"/>
          <w:szCs w:val="16"/>
        </w:rPr>
        <w:t>щей</w:t>
      </w:r>
      <w:r w:rsidR="009A309C" w:rsidRPr="00AA69D0">
        <w:rPr>
          <w:rFonts w:ascii="Times New Roman" w:hAnsi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/>
          <w:sz w:val="16"/>
          <w:szCs w:val="16"/>
        </w:rPr>
        <w:t>компани</w:t>
      </w:r>
      <w:r w:rsidR="002B7E72" w:rsidRPr="00AA69D0">
        <w:rPr>
          <w:rFonts w:ascii="Times New Roman" w:hAnsi="Times New Roman"/>
          <w:sz w:val="16"/>
          <w:szCs w:val="16"/>
        </w:rPr>
        <w:t>ей проведение</w:t>
      </w:r>
      <w:r w:rsidR="009A309C" w:rsidRPr="00AA69D0">
        <w:rPr>
          <w:rFonts w:ascii="Times New Roman" w:hAnsi="Times New Roman"/>
          <w:sz w:val="16"/>
          <w:szCs w:val="16"/>
        </w:rPr>
        <w:t xml:space="preserve"> работ</w:t>
      </w:r>
      <w:r w:rsidR="00FB7CC5" w:rsidRPr="00AA69D0">
        <w:rPr>
          <w:rFonts w:ascii="Times New Roman" w:hAnsi="Times New Roman"/>
          <w:sz w:val="16"/>
          <w:szCs w:val="16"/>
        </w:rPr>
        <w:t xml:space="preserve"> по </w:t>
      </w:r>
      <w:r w:rsidR="00A37681" w:rsidRPr="00AA69D0">
        <w:rPr>
          <w:rFonts w:ascii="Times New Roman" w:hAnsi="Times New Roman"/>
          <w:sz w:val="16"/>
          <w:szCs w:val="16"/>
        </w:rPr>
        <w:t>переустройству и перепланировке помещения</w:t>
      </w:r>
      <w:r w:rsidR="00B80BC3" w:rsidRPr="00AA69D0">
        <w:rPr>
          <w:rFonts w:ascii="Times New Roman" w:hAnsi="Times New Roman"/>
          <w:sz w:val="16"/>
          <w:szCs w:val="16"/>
        </w:rPr>
        <w:t>;</w:t>
      </w:r>
    </w:p>
    <w:p w:rsidR="00FB7CC5" w:rsidRPr="00AA69D0" w:rsidRDefault="00FB7CC5" w:rsidP="00FB7CC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AA69D0" w:rsidRDefault="00FB7CC5" w:rsidP="00FB7CC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AA69D0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едоставлять Управляющей компании сведения:</w:t>
      </w:r>
    </w:p>
    <w:p w:rsidR="00A37681" w:rsidRPr="00AA69D0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об изменении количества граждан, проживающих в жило</w:t>
      </w:r>
      <w:proofErr w:type="gramStart"/>
      <w:r w:rsidRPr="00AA69D0">
        <w:rPr>
          <w:rFonts w:ascii="Times New Roman" w:hAnsi="Times New Roman"/>
          <w:sz w:val="16"/>
          <w:szCs w:val="16"/>
        </w:rPr>
        <w:t>м(</w:t>
      </w:r>
      <w:proofErr w:type="spellStart"/>
      <w:proofErr w:type="gramEnd"/>
      <w:r w:rsidRPr="00AA69D0">
        <w:rPr>
          <w:rFonts w:ascii="Times New Roman" w:hAnsi="Times New Roman"/>
          <w:sz w:val="16"/>
          <w:szCs w:val="16"/>
        </w:rPr>
        <w:t>ых</w:t>
      </w:r>
      <w:proofErr w:type="spellEnd"/>
      <w:r w:rsidRPr="00AA69D0">
        <w:rPr>
          <w:rFonts w:ascii="Times New Roman" w:hAnsi="Times New Roman"/>
          <w:sz w:val="16"/>
          <w:szCs w:val="16"/>
        </w:rPr>
        <w:t>) помещении(</w:t>
      </w:r>
      <w:proofErr w:type="spellStart"/>
      <w:r w:rsidRPr="00AA69D0">
        <w:rPr>
          <w:rFonts w:ascii="Times New Roman" w:hAnsi="Times New Roman"/>
          <w:sz w:val="16"/>
          <w:szCs w:val="16"/>
        </w:rPr>
        <w:t>ях</w:t>
      </w:r>
      <w:proofErr w:type="spellEnd"/>
      <w:r w:rsidRPr="00AA69D0">
        <w:rPr>
          <w:rFonts w:ascii="Times New Roman" w:hAnsi="Times New Roman"/>
          <w:sz w:val="16"/>
          <w:szCs w:val="16"/>
        </w:rPr>
        <w:t>), включая временно проживающих;</w:t>
      </w:r>
    </w:p>
    <w:p w:rsidR="00A37681" w:rsidRPr="00AA69D0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AA69D0">
        <w:rPr>
          <w:rFonts w:ascii="Times New Roman" w:hAnsi="Times New Roman"/>
          <w:sz w:val="16"/>
          <w:szCs w:val="16"/>
        </w:rPr>
        <w:t>м(</w:t>
      </w:r>
      <w:proofErr w:type="spellStart"/>
      <w:proofErr w:type="gramEnd"/>
      <w:r w:rsidRPr="00AA69D0">
        <w:rPr>
          <w:rFonts w:ascii="Times New Roman" w:hAnsi="Times New Roman"/>
          <w:sz w:val="16"/>
          <w:szCs w:val="16"/>
        </w:rPr>
        <w:t>ых</w:t>
      </w:r>
      <w:proofErr w:type="spellEnd"/>
      <w:r w:rsidRPr="00AA69D0">
        <w:rPr>
          <w:rFonts w:ascii="Times New Roman" w:hAnsi="Times New Roman"/>
          <w:sz w:val="16"/>
          <w:szCs w:val="16"/>
        </w:rPr>
        <w:t>) помещении(</w:t>
      </w:r>
      <w:proofErr w:type="spellStart"/>
      <w:r w:rsidRPr="00AA69D0">
        <w:rPr>
          <w:rFonts w:ascii="Times New Roman" w:hAnsi="Times New Roman"/>
          <w:sz w:val="16"/>
          <w:szCs w:val="16"/>
        </w:rPr>
        <w:t>ях</w:t>
      </w:r>
      <w:proofErr w:type="spellEnd"/>
      <w:r w:rsidRPr="00AA69D0">
        <w:rPr>
          <w:rFonts w:ascii="Times New Roman" w:hAnsi="Times New Roman"/>
          <w:sz w:val="16"/>
          <w:szCs w:val="16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AA69D0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AA69D0">
        <w:rPr>
          <w:rFonts w:ascii="Times New Roman" w:hAnsi="Times New Roman"/>
          <w:sz w:val="16"/>
          <w:szCs w:val="16"/>
        </w:rPr>
        <w:t>ного состояния внутриквартирных</w:t>
      </w:r>
      <w:r w:rsidRPr="00AA69D0">
        <w:rPr>
          <w:rFonts w:ascii="Times New Roman" w:hAnsi="Times New Roman"/>
          <w:sz w:val="16"/>
          <w:szCs w:val="16"/>
        </w:rPr>
        <w:t xml:space="preserve"> инженерных коммуни</w:t>
      </w:r>
      <w:r w:rsidR="003C6421" w:rsidRPr="00AA69D0">
        <w:rPr>
          <w:rFonts w:ascii="Times New Roman" w:hAnsi="Times New Roman"/>
          <w:sz w:val="16"/>
          <w:szCs w:val="16"/>
        </w:rPr>
        <w:t xml:space="preserve">каций, </w:t>
      </w:r>
      <w:r w:rsidRPr="00AA69D0">
        <w:rPr>
          <w:rFonts w:ascii="Times New Roman" w:hAnsi="Times New Roman"/>
          <w:sz w:val="16"/>
          <w:szCs w:val="16"/>
        </w:rPr>
        <w:t>санитар</w:t>
      </w:r>
      <w:r w:rsidR="002B7E72" w:rsidRPr="00AA69D0">
        <w:rPr>
          <w:rFonts w:ascii="Times New Roman" w:hAnsi="Times New Roman"/>
          <w:sz w:val="16"/>
          <w:szCs w:val="16"/>
        </w:rPr>
        <w:t>но-техниче</w:t>
      </w:r>
      <w:r w:rsidRPr="00AA69D0">
        <w:rPr>
          <w:rFonts w:ascii="Times New Roman" w:hAnsi="Times New Roman"/>
          <w:sz w:val="16"/>
          <w:szCs w:val="16"/>
        </w:rPr>
        <w:t>ского и иного оборудования, нахо</w:t>
      </w:r>
      <w:r w:rsidR="003C6421" w:rsidRPr="00AA69D0">
        <w:rPr>
          <w:rFonts w:ascii="Times New Roman" w:hAnsi="Times New Roman"/>
          <w:sz w:val="16"/>
          <w:szCs w:val="16"/>
        </w:rPr>
        <w:t>дящегося в жилом помещении, для</w:t>
      </w:r>
      <w:r w:rsidRPr="00AA69D0">
        <w:rPr>
          <w:rFonts w:ascii="Times New Roman" w:hAnsi="Times New Roman"/>
          <w:sz w:val="16"/>
          <w:szCs w:val="16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AA69D0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Сообщать  Управляющей  компании  о  выявленных  неисправностях  общего имущества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незамедлительно.</w:t>
      </w:r>
    </w:p>
    <w:p w:rsidR="0085309C" w:rsidRPr="00AA69D0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  <w:u w:val="single"/>
        </w:rPr>
      </w:pPr>
      <w:r w:rsidRPr="00AA69D0">
        <w:rPr>
          <w:rFonts w:ascii="Times New Roman" w:hAnsi="Times New Roman"/>
          <w:sz w:val="16"/>
          <w:szCs w:val="16"/>
          <w:u w:val="single"/>
        </w:rPr>
        <w:t>3.3. Собственник имеет право: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1</w:t>
      </w:r>
      <w:r w:rsidR="003C6421" w:rsidRPr="00AA69D0">
        <w:rPr>
          <w:rFonts w:ascii="Times New Roman" w:hAnsi="Times New Roman"/>
          <w:sz w:val="16"/>
          <w:szCs w:val="16"/>
        </w:rPr>
        <w:t>. Осуществлять контроль</w:t>
      </w:r>
      <w:r w:rsidR="006C78E4" w:rsidRPr="00AA69D0">
        <w:rPr>
          <w:rFonts w:ascii="Times New Roman" w:hAnsi="Times New Roman"/>
          <w:sz w:val="16"/>
          <w:szCs w:val="16"/>
        </w:rPr>
        <w:t xml:space="preserve"> над выполнением Управляющей компанией </w:t>
      </w:r>
      <w:r w:rsidRPr="00AA69D0">
        <w:rPr>
          <w:rFonts w:ascii="Times New Roman" w:hAnsi="Times New Roman"/>
          <w:sz w:val="16"/>
          <w:szCs w:val="16"/>
        </w:rPr>
        <w:t xml:space="preserve">ее обязательств через </w:t>
      </w:r>
      <w:r w:rsidR="001634C4" w:rsidRPr="00AA69D0">
        <w:rPr>
          <w:rFonts w:ascii="Times New Roman" w:hAnsi="Times New Roman"/>
          <w:sz w:val="16"/>
          <w:szCs w:val="16"/>
        </w:rPr>
        <w:t xml:space="preserve">уполномоченного </w:t>
      </w:r>
      <w:r w:rsidR="000475CB" w:rsidRPr="00AA69D0">
        <w:rPr>
          <w:rFonts w:ascii="Times New Roman" w:hAnsi="Times New Roman"/>
          <w:sz w:val="16"/>
          <w:szCs w:val="16"/>
        </w:rPr>
        <w:t>представителя</w:t>
      </w:r>
      <w:r w:rsidRPr="00AA69D0">
        <w:rPr>
          <w:rFonts w:ascii="Times New Roman" w:hAnsi="Times New Roman"/>
          <w:sz w:val="16"/>
          <w:szCs w:val="16"/>
        </w:rPr>
        <w:t>.</w:t>
      </w:r>
    </w:p>
    <w:p w:rsidR="00E0414E" w:rsidRPr="00AA69D0" w:rsidRDefault="00A221C9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Уполномоченный представитель собственников вправе </w:t>
      </w:r>
      <w:r w:rsidR="00E0414E" w:rsidRPr="00AA69D0">
        <w:rPr>
          <w:rFonts w:ascii="Times New Roman" w:hAnsi="Times New Roman"/>
          <w:sz w:val="16"/>
          <w:szCs w:val="16"/>
        </w:rPr>
        <w:t xml:space="preserve">проверять и </w:t>
      </w:r>
      <w:r w:rsidRPr="00AA69D0">
        <w:rPr>
          <w:rFonts w:ascii="Times New Roman" w:hAnsi="Times New Roman"/>
          <w:sz w:val="16"/>
          <w:szCs w:val="16"/>
        </w:rPr>
        <w:t>получать от Управляющей компании информацию о перечне</w:t>
      </w:r>
      <w:r w:rsidR="00E0414E" w:rsidRPr="00AA69D0">
        <w:rPr>
          <w:rFonts w:ascii="Times New Roman" w:hAnsi="Times New Roman"/>
          <w:sz w:val="16"/>
          <w:szCs w:val="16"/>
        </w:rPr>
        <w:t>, объеме, качестве, стоимости оказанных услуг и выполненных работ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E0414E" w:rsidRPr="00AA69D0">
        <w:rPr>
          <w:rFonts w:ascii="Times New Roman" w:hAnsi="Times New Roman"/>
          <w:sz w:val="16"/>
          <w:szCs w:val="16"/>
        </w:rPr>
        <w:t xml:space="preserve">за прошедший </w:t>
      </w:r>
      <w:r w:rsidRPr="00AA69D0">
        <w:rPr>
          <w:rFonts w:ascii="Times New Roman" w:hAnsi="Times New Roman"/>
          <w:sz w:val="16"/>
          <w:szCs w:val="16"/>
        </w:rPr>
        <w:t>квартал</w:t>
      </w:r>
      <w:r w:rsidR="0033182E" w:rsidRPr="00AA69D0">
        <w:rPr>
          <w:rFonts w:ascii="Times New Roman" w:hAnsi="Times New Roman"/>
          <w:sz w:val="16"/>
          <w:szCs w:val="16"/>
        </w:rPr>
        <w:t xml:space="preserve"> не позднее 20 рабочих дней с момента письменного обращения.</w:t>
      </w:r>
    </w:p>
    <w:p w:rsidR="00E0414E" w:rsidRPr="00AA69D0" w:rsidRDefault="00E0414E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полномоченный представитель собственников вправе принимать участие в приемке всех видов работ.</w:t>
      </w:r>
    </w:p>
    <w:p w:rsidR="00744D18" w:rsidRPr="003272D6" w:rsidRDefault="00744D18" w:rsidP="00744D18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proofErr w:type="gramStart"/>
      <w:r w:rsidRPr="0036546A">
        <w:rPr>
          <w:rFonts w:ascii="Times New Roman" w:hAnsi="Times New Roman"/>
          <w:sz w:val="16"/>
          <w:szCs w:val="16"/>
        </w:rPr>
        <w:t xml:space="preserve">Уполномоченный представитель </w:t>
      </w:r>
      <w:r w:rsidRPr="00C45AB2">
        <w:rPr>
          <w:rFonts w:ascii="Times New Roman" w:hAnsi="Times New Roman"/>
          <w:sz w:val="16"/>
          <w:szCs w:val="16"/>
        </w:rPr>
        <w:t>собственников</w:t>
      </w:r>
      <w:r>
        <w:rPr>
          <w:rFonts w:ascii="Times New Roman" w:hAnsi="Times New Roman"/>
          <w:sz w:val="16"/>
          <w:szCs w:val="16"/>
        </w:rPr>
        <w:t xml:space="preserve"> подписывает акты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 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2. Привлекать для контроля качества выполняемых работ</w:t>
      </w:r>
      <w:r w:rsidR="003C6421" w:rsidRPr="00AA69D0">
        <w:rPr>
          <w:rFonts w:ascii="Times New Roman" w:hAnsi="Times New Roman"/>
          <w:sz w:val="16"/>
          <w:szCs w:val="16"/>
        </w:rPr>
        <w:t xml:space="preserve"> и предоставляемых услуг   по </w:t>
      </w:r>
      <w:r w:rsidRPr="00AA69D0">
        <w:rPr>
          <w:rFonts w:ascii="Times New Roman" w:hAnsi="Times New Roman"/>
          <w:sz w:val="16"/>
          <w:szCs w:val="16"/>
        </w:rPr>
        <w:t>настоящему Договору</w:t>
      </w:r>
      <w:r w:rsidR="003C6421" w:rsidRPr="00AA69D0">
        <w:rPr>
          <w:rFonts w:ascii="Times New Roman" w:hAnsi="Times New Roman"/>
          <w:sz w:val="16"/>
          <w:szCs w:val="16"/>
        </w:rPr>
        <w:t xml:space="preserve"> специалистов, экспертов. Привлекаемые для контроля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3C6421" w:rsidRPr="00AA69D0">
        <w:rPr>
          <w:rFonts w:ascii="Times New Roman" w:hAnsi="Times New Roman"/>
          <w:sz w:val="16"/>
          <w:szCs w:val="16"/>
        </w:rPr>
        <w:t xml:space="preserve">специалисты, эксперты должны </w:t>
      </w:r>
      <w:r w:rsidRPr="00AA69D0">
        <w:rPr>
          <w:rFonts w:ascii="Times New Roman" w:hAnsi="Times New Roman"/>
          <w:sz w:val="16"/>
          <w:szCs w:val="16"/>
        </w:rPr>
        <w:t>иметь соответствующее поручение собственников, оформленное в письменном виде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3. Требовать изменения размера платы в случае неоказания части услуг и/</w:t>
      </w:r>
      <w:r w:rsidR="00810708" w:rsidRPr="00AA69D0">
        <w:rPr>
          <w:rFonts w:ascii="Times New Roman" w:hAnsi="Times New Roman"/>
          <w:sz w:val="16"/>
          <w:szCs w:val="16"/>
        </w:rPr>
        <w:t xml:space="preserve">или невыполнения части работ по </w:t>
      </w:r>
      <w:r w:rsidRPr="00AA69D0">
        <w:rPr>
          <w:rFonts w:ascii="Times New Roman" w:hAnsi="Times New Roman"/>
          <w:sz w:val="16"/>
          <w:szCs w:val="16"/>
        </w:rPr>
        <w:t xml:space="preserve">содержанию и текущему ремонту общего имущества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в соответствии с действующим законодательством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4. Требовать изменения размера платы за коммунальные услуги</w:t>
      </w:r>
      <w:r w:rsidR="006C78E4" w:rsidRPr="00AA69D0">
        <w:rPr>
          <w:rFonts w:ascii="Times New Roman" w:hAnsi="Times New Roman"/>
          <w:sz w:val="16"/>
          <w:szCs w:val="16"/>
        </w:rPr>
        <w:t xml:space="preserve"> при наличии заключенных договоров между управляющей компанией и </w:t>
      </w:r>
      <w:proofErr w:type="spellStart"/>
      <w:r w:rsidR="006C78E4" w:rsidRPr="00AA69D0">
        <w:rPr>
          <w:rFonts w:ascii="Times New Roman" w:hAnsi="Times New Roman"/>
          <w:sz w:val="16"/>
          <w:szCs w:val="16"/>
        </w:rPr>
        <w:t>ресурсоснабжающей</w:t>
      </w:r>
      <w:proofErr w:type="spellEnd"/>
      <w:r w:rsidR="006C78E4" w:rsidRPr="00AA69D0">
        <w:rPr>
          <w:rFonts w:ascii="Times New Roman" w:hAnsi="Times New Roman"/>
          <w:sz w:val="16"/>
          <w:szCs w:val="16"/>
        </w:rPr>
        <w:t xml:space="preserve"> организацией</w:t>
      </w:r>
      <w:r w:rsidRPr="00AA69D0">
        <w:rPr>
          <w:rFonts w:ascii="Times New Roman" w:hAnsi="Times New Roman"/>
          <w:sz w:val="16"/>
          <w:szCs w:val="16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</w:t>
      </w:r>
      <w:bookmarkStart w:id="0" w:name="_GoBack"/>
      <w:bookmarkEnd w:id="0"/>
      <w:r w:rsidRPr="00AA69D0">
        <w:rPr>
          <w:rFonts w:ascii="Times New Roman" w:hAnsi="Times New Roman"/>
          <w:sz w:val="16"/>
          <w:szCs w:val="16"/>
        </w:rPr>
        <w:t>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3.3.5. Требовать от Управляющей </w:t>
      </w:r>
      <w:r w:rsidR="001634C4" w:rsidRPr="00AA69D0">
        <w:rPr>
          <w:rFonts w:ascii="Times New Roman" w:hAnsi="Times New Roman"/>
          <w:sz w:val="16"/>
          <w:szCs w:val="16"/>
        </w:rPr>
        <w:t>компании</w:t>
      </w:r>
      <w:r w:rsidRPr="00AA69D0">
        <w:rPr>
          <w:rFonts w:ascii="Times New Roman" w:hAnsi="Times New Roman"/>
          <w:sz w:val="16"/>
          <w:szCs w:val="16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AA69D0">
        <w:rPr>
          <w:rFonts w:ascii="Times New Roman" w:hAnsi="Times New Roman"/>
          <w:sz w:val="16"/>
          <w:szCs w:val="16"/>
        </w:rPr>
        <w:t xml:space="preserve"> </w:t>
      </w:r>
    </w:p>
    <w:p w:rsidR="00044384" w:rsidRDefault="00A37681" w:rsidP="0033182E">
      <w:pPr>
        <w:autoSpaceDE w:val="0"/>
        <w:ind w:firstLine="581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AA69D0">
        <w:rPr>
          <w:rFonts w:ascii="Times New Roman" w:hAnsi="Times New Roman"/>
          <w:color w:val="000000"/>
          <w:sz w:val="16"/>
          <w:szCs w:val="16"/>
        </w:rPr>
        <w:t>.</w:t>
      </w:r>
    </w:p>
    <w:p w:rsidR="00AA69D0" w:rsidRPr="00AA69D0" w:rsidRDefault="00AA69D0" w:rsidP="0033182E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4. ПЛАТЕЖИ ПО ДОГОВОРУ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4.1. Собственник обязан ежемесячно до 25 (Двадцать пятого) числа месяца, следующего за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истекшим месяцем, вносить на счет или в кассу Управляющей </w:t>
      </w:r>
      <w:r w:rsidR="001634C4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плату за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омещение и коммунальные услуги</w:t>
      </w:r>
      <w:r w:rsidR="00FB4DD1"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AA69D0">
        <w:rPr>
          <w:rFonts w:ascii="Times New Roman" w:hAnsi="Times New Roman"/>
          <w:color w:val="000000"/>
          <w:spacing w:val="-2"/>
          <w:sz w:val="16"/>
          <w:szCs w:val="16"/>
        </w:rPr>
        <w:t>латежей по настоящему Договору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4.2. Плата за помещение и коммунальные услуги вносится на основании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платежных документов, квитанций (счет - фактур), представленных Управляющей </w:t>
      </w:r>
      <w:r w:rsidR="007B7B7A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ей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Собственнику не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позднее </w:t>
      </w:r>
      <w:r w:rsidR="00D17B83" w:rsidRPr="00AA69D0">
        <w:rPr>
          <w:rFonts w:ascii="Times New Roman" w:hAnsi="Times New Roman"/>
          <w:color w:val="000000"/>
          <w:spacing w:val="-1"/>
          <w:sz w:val="16"/>
          <w:szCs w:val="16"/>
        </w:rPr>
        <w:t>10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(</w:t>
      </w:r>
      <w:r w:rsidR="00D17B83" w:rsidRPr="00AA69D0">
        <w:rPr>
          <w:rFonts w:ascii="Times New Roman" w:hAnsi="Times New Roman"/>
          <w:color w:val="000000"/>
          <w:spacing w:val="-1"/>
          <w:sz w:val="16"/>
          <w:szCs w:val="16"/>
        </w:rPr>
        <w:t>Десято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) числа месяца, следующего </w:t>
      </w:r>
      <w:proofErr w:type="gramStart"/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за</w:t>
      </w:r>
      <w:proofErr w:type="gramEnd"/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о</w:t>
      </w:r>
      <w:r w:rsidR="00962FC3" w:rsidRPr="00AA69D0">
        <w:rPr>
          <w:rFonts w:ascii="Times New Roman" w:hAnsi="Times New Roman"/>
          <w:color w:val="000000"/>
          <w:spacing w:val="-1"/>
          <w:sz w:val="16"/>
          <w:szCs w:val="16"/>
        </w:rPr>
        <w:t>тчетным. При изменении в течение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AA69D0">
        <w:rPr>
          <w:rFonts w:ascii="Times New Roman" w:hAnsi="Times New Roman"/>
          <w:color w:val="000000"/>
          <w:spacing w:val="-1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производит расчет (перерасчет) со дня их изменения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3. Н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е использование помещений не является основанием  невнесения платы за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жилое помещение и коммунальные услуги. При временном отсутствии Собственника </w:t>
      </w: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внесение платы за отдельные виды коммунальных услуг, рассчитываемой исходя из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нормативов потребления, осуществляется с учетом перерасчета платежей за период </w:t>
      </w:r>
      <w:r w:rsidRPr="00AA69D0">
        <w:rPr>
          <w:rFonts w:ascii="Times New Roman" w:hAnsi="Times New Roman"/>
          <w:color w:val="000000"/>
          <w:spacing w:val="5"/>
          <w:sz w:val="16"/>
          <w:szCs w:val="16"/>
        </w:rPr>
        <w:t xml:space="preserve">временного отсутствия граждан в порядке, утверждаемом Правительством Российской </w:t>
      </w:r>
      <w:r w:rsidRPr="00AA69D0">
        <w:rPr>
          <w:rFonts w:ascii="Times New Roman" w:hAnsi="Times New Roman"/>
          <w:color w:val="000000"/>
          <w:spacing w:val="-4"/>
          <w:sz w:val="16"/>
          <w:szCs w:val="16"/>
        </w:rPr>
        <w:t>Федерации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4.4. В случае несвоевременного и (или) не полного внесения платы за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омещение и коммунальные услуги Собственник уплачивает Управляющей </w:t>
      </w:r>
      <w:r w:rsidR="007B7B7A" w:rsidRPr="00AA69D0">
        <w:rPr>
          <w:rFonts w:ascii="Times New Roman" w:hAnsi="Times New Roman"/>
          <w:color w:val="000000"/>
          <w:spacing w:val="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 пени в размере одной трехсотой ставки рефинансирования Центрального банка </w:t>
      </w:r>
      <w:r w:rsidRPr="00AA69D0">
        <w:rPr>
          <w:rFonts w:ascii="Times New Roman" w:hAnsi="Times New Roman"/>
          <w:color w:val="000000"/>
          <w:spacing w:val="1"/>
          <w:sz w:val="16"/>
          <w:szCs w:val="16"/>
        </w:rPr>
        <w:t xml:space="preserve">Российской Федерации, действующей на момент оплаты, от не выплаченных в срок сумм,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за каждый день </w:t>
      </w:r>
      <w:proofErr w:type="gramStart"/>
      <w:r w:rsidRPr="00AA69D0">
        <w:rPr>
          <w:rFonts w:ascii="Times New Roman" w:hAnsi="Times New Roman"/>
          <w:color w:val="000000"/>
          <w:sz w:val="16"/>
          <w:szCs w:val="16"/>
        </w:rPr>
        <w:t>просрочки</w:t>
      </w:r>
      <w:proofErr w:type="gramEnd"/>
      <w:r w:rsidRPr="00AA69D0">
        <w:rPr>
          <w:rFonts w:ascii="Times New Roman" w:hAnsi="Times New Roman"/>
          <w:color w:val="000000"/>
          <w:sz w:val="16"/>
          <w:szCs w:val="16"/>
        </w:rPr>
        <w:t xml:space="preserve"> начиная со следующего дня после наступления установленного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срока оплаты по день фактической выплаты включительно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5. Плата за помещение и коммунальные услуги включает в себя:</w:t>
      </w:r>
    </w:p>
    <w:p w:rsidR="00A37681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0"/>
          <w:sz w:val="16"/>
          <w:szCs w:val="16"/>
        </w:rPr>
        <w:t>а)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/>
          <w:color w:val="000000"/>
          <w:spacing w:val="14"/>
          <w:sz w:val="16"/>
          <w:szCs w:val="16"/>
        </w:rPr>
        <w:t>плату за содержание и ремонт помещения (за услуги и работы по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содержанию, </w:t>
      </w:r>
      <w:r w:rsidR="0033182E" w:rsidRPr="00AA69D0">
        <w:rPr>
          <w:rFonts w:ascii="Times New Roman" w:hAnsi="Times New Roman"/>
          <w:color w:val="000000"/>
          <w:spacing w:val="4"/>
          <w:sz w:val="16"/>
          <w:szCs w:val="16"/>
        </w:rPr>
        <w:t>ремонту обще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имущества в многоквартирном доме);</w:t>
      </w:r>
    </w:p>
    <w:p w:rsidR="0033182E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AA69D0">
        <w:rPr>
          <w:rFonts w:ascii="Times New Roman" w:hAnsi="Times New Roman"/>
          <w:color w:val="000000"/>
          <w:spacing w:val="-2"/>
          <w:sz w:val="16"/>
          <w:szCs w:val="16"/>
        </w:rPr>
        <w:t>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новь избранной управляющей 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1"/>
          <w:sz w:val="16"/>
          <w:szCs w:val="16"/>
        </w:rPr>
        <w:t>б)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лату за коммунальные услуги.</w:t>
      </w:r>
    </w:p>
    <w:p w:rsidR="00A37681" w:rsidRPr="00AA69D0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>4.</w:t>
      </w:r>
      <w:r w:rsidR="007C1283" w:rsidRPr="00AA69D0">
        <w:rPr>
          <w:rFonts w:ascii="Times New Roman" w:hAnsi="Times New Roman"/>
          <w:color w:val="000000"/>
          <w:spacing w:val="4"/>
          <w:sz w:val="16"/>
          <w:szCs w:val="16"/>
        </w:rPr>
        <w:t>6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. Размер платы за содержание и ремонт помещения, а также </w:t>
      </w:r>
      <w:r w:rsidRPr="00AA69D0">
        <w:rPr>
          <w:rFonts w:ascii="Times New Roman" w:hAnsi="Times New Roman"/>
          <w:color w:val="000000"/>
          <w:spacing w:val="1"/>
          <w:sz w:val="16"/>
          <w:szCs w:val="16"/>
        </w:rPr>
        <w:t xml:space="preserve">коммунальные услуги определяется исходя из общей площади помещения, находящегося </w:t>
      </w: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>в собственности Собственника и количества зарегистрированны</w:t>
      </w:r>
      <w:proofErr w:type="gramStart"/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>х(</w:t>
      </w:r>
      <w:proofErr w:type="gramEnd"/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проживающих) граждан в данном помещении, указанной в настоящем договоре и цены (тарифа) на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услуги (работы)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</w:t>
      </w:r>
      <w:r w:rsidR="007C1283" w:rsidRPr="00AA69D0">
        <w:rPr>
          <w:rFonts w:ascii="Times New Roman" w:hAnsi="Times New Roman" w:cs="Times New Roman"/>
          <w:sz w:val="16"/>
          <w:szCs w:val="16"/>
        </w:rPr>
        <w:t>7</w:t>
      </w:r>
      <w:r w:rsidRPr="00AA69D0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AA69D0">
        <w:rPr>
          <w:rFonts w:ascii="Times New Roman" w:hAnsi="Times New Roman" w:cs="Times New Roman"/>
          <w:sz w:val="16"/>
          <w:szCs w:val="16"/>
        </w:rPr>
        <w:t>Размер платы за содержание и ремонт помещения определяется в соответствии с тарифными ставками</w:t>
      </w:r>
      <w:r w:rsidR="009E62CD" w:rsidRPr="00AA69D0">
        <w:rPr>
          <w:rFonts w:ascii="Times New Roman" w:hAnsi="Times New Roman" w:cs="Times New Roman"/>
          <w:sz w:val="16"/>
          <w:szCs w:val="16"/>
        </w:rPr>
        <w:t>,</w:t>
      </w:r>
      <w:r w:rsidRPr="00AA69D0">
        <w:rPr>
          <w:rFonts w:ascii="Times New Roman" w:hAnsi="Times New Roman" w:cs="Times New Roman"/>
          <w:sz w:val="16"/>
          <w:szCs w:val="16"/>
        </w:rPr>
        <w:t xml:space="preserve"> указанными в Приложении</w:t>
      </w:r>
      <w:r w:rsidR="009E62CD" w:rsidRPr="00AA69D0">
        <w:rPr>
          <w:rFonts w:ascii="Times New Roman" w:hAnsi="Times New Roman" w:cs="Times New Roman"/>
          <w:sz w:val="16"/>
          <w:szCs w:val="16"/>
        </w:rPr>
        <w:t xml:space="preserve"> № 3</w:t>
      </w:r>
      <w:r w:rsidRPr="00AA69D0">
        <w:rPr>
          <w:rFonts w:ascii="Times New Roman" w:hAnsi="Times New Roman" w:cs="Times New Roman"/>
          <w:sz w:val="16"/>
          <w:szCs w:val="16"/>
        </w:rPr>
        <w:t>, являющимся неотъемлемой частью настоящего Договора.</w:t>
      </w:r>
      <w:proofErr w:type="gramEnd"/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</w:t>
      </w:r>
      <w:r w:rsidR="007C1283" w:rsidRPr="00AA69D0">
        <w:rPr>
          <w:rFonts w:ascii="Times New Roman" w:hAnsi="Times New Roman" w:cs="Times New Roman"/>
          <w:sz w:val="16"/>
          <w:szCs w:val="16"/>
        </w:rPr>
        <w:t>8</w:t>
      </w:r>
      <w:r w:rsidRPr="00AA69D0">
        <w:rPr>
          <w:rFonts w:ascii="Times New Roman" w:hAnsi="Times New Roman" w:cs="Times New Roman"/>
          <w:sz w:val="16"/>
          <w:szCs w:val="16"/>
        </w:rPr>
        <w:t>. Размер платы за коммунальные услуги (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холодное и горячее водоснабжени</w:t>
      </w:r>
      <w:r w:rsidR="003D3944" w:rsidRPr="00AA69D0">
        <w:rPr>
          <w:rFonts w:ascii="Times New Roman" w:hAnsi="Times New Roman" w:cs="Times New Roman"/>
          <w:color w:val="000000"/>
          <w:sz w:val="16"/>
          <w:szCs w:val="16"/>
        </w:rPr>
        <w:t>е, водоотведение, теплоснабжение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AA69D0">
        <w:rPr>
          <w:rFonts w:ascii="Times New Roman" w:hAnsi="Times New Roman" w:cs="Times New Roman"/>
          <w:sz w:val="16"/>
          <w:szCs w:val="16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AA69D0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9</w:t>
      </w:r>
      <w:r w:rsidR="00A37681" w:rsidRPr="00AA69D0">
        <w:rPr>
          <w:rFonts w:ascii="Times New Roman" w:hAnsi="Times New Roman" w:cs="Times New Roman"/>
          <w:sz w:val="16"/>
          <w:szCs w:val="16"/>
        </w:rPr>
        <w:t>. Размер платы за оказанные работы и услуги, указанные в п.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 w:cs="Times New Roman"/>
          <w:sz w:val="16"/>
          <w:szCs w:val="16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AA69D0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lastRenderedPageBreak/>
        <w:t>4.1</w:t>
      </w:r>
      <w:r w:rsidR="007C1283" w:rsidRPr="00AA69D0">
        <w:rPr>
          <w:rFonts w:ascii="Times New Roman" w:hAnsi="Times New Roman"/>
          <w:color w:val="000000"/>
          <w:spacing w:val="-1"/>
          <w:sz w:val="16"/>
          <w:szCs w:val="16"/>
        </w:rPr>
        <w:t>0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1</w:t>
      </w:r>
      <w:r w:rsidR="007C1283" w:rsidRPr="00AA69D0">
        <w:rPr>
          <w:rFonts w:ascii="Times New Roman" w:hAnsi="Times New Roman" w:cs="Times New Roman"/>
          <w:sz w:val="16"/>
          <w:szCs w:val="16"/>
        </w:rPr>
        <w:t>1</w:t>
      </w:r>
      <w:r w:rsidRPr="00AA69D0">
        <w:rPr>
          <w:rFonts w:ascii="Times New Roman" w:hAnsi="Times New Roman" w:cs="Times New Roman"/>
          <w:sz w:val="16"/>
          <w:szCs w:val="16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№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33182E" w:rsidRPr="00AA69D0">
        <w:rPr>
          <w:rFonts w:ascii="Times New Roman" w:hAnsi="Times New Roman" w:cs="Times New Roman"/>
          <w:sz w:val="16"/>
          <w:szCs w:val="16"/>
        </w:rPr>
        <w:t>354</w:t>
      </w:r>
      <w:r w:rsidRPr="00AA69D0">
        <w:rPr>
          <w:rFonts w:ascii="Times New Roman" w:hAnsi="Times New Roman" w:cs="Times New Roman"/>
          <w:sz w:val="16"/>
          <w:szCs w:val="16"/>
        </w:rPr>
        <w:t xml:space="preserve"> от </w:t>
      </w:r>
      <w:r w:rsidR="0033182E" w:rsidRPr="00AA69D0">
        <w:rPr>
          <w:rFonts w:ascii="Times New Roman" w:hAnsi="Times New Roman" w:cs="Times New Roman"/>
          <w:sz w:val="16"/>
          <w:szCs w:val="16"/>
        </w:rPr>
        <w:t>06</w:t>
      </w:r>
      <w:r w:rsidRPr="00AA69D0">
        <w:rPr>
          <w:rFonts w:ascii="Times New Roman" w:hAnsi="Times New Roman" w:cs="Times New Roman"/>
          <w:sz w:val="16"/>
          <w:szCs w:val="16"/>
        </w:rPr>
        <w:t>.05.20</w:t>
      </w:r>
      <w:r w:rsidR="0033182E" w:rsidRPr="00AA69D0">
        <w:rPr>
          <w:rFonts w:ascii="Times New Roman" w:hAnsi="Times New Roman" w:cs="Times New Roman"/>
          <w:sz w:val="16"/>
          <w:szCs w:val="16"/>
        </w:rPr>
        <w:t>11</w:t>
      </w:r>
      <w:r w:rsidRPr="00AA69D0">
        <w:rPr>
          <w:rFonts w:ascii="Times New Roman" w:hAnsi="Times New Roman" w:cs="Times New Roman"/>
          <w:sz w:val="16"/>
          <w:szCs w:val="16"/>
        </w:rPr>
        <w:t xml:space="preserve"> г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.</w:t>
      </w:r>
    </w:p>
    <w:p w:rsidR="00A37681" w:rsidRPr="00AA69D0" w:rsidRDefault="00A37681" w:rsidP="00240A9D">
      <w:pPr>
        <w:autoSpaceDE w:val="0"/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5. ОСУЩЕСТВЛЕНИЕ КОНТРОЛЯ ПО ДОГОВОРУ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1</w:t>
      </w:r>
      <w:r w:rsidR="00D913DA" w:rsidRPr="00AA69D0">
        <w:rPr>
          <w:rFonts w:ascii="Times New Roman" w:hAnsi="Times New Roman"/>
          <w:sz w:val="16"/>
          <w:szCs w:val="16"/>
        </w:rPr>
        <w:t xml:space="preserve">. </w:t>
      </w:r>
      <w:r w:rsidRPr="00AA69D0">
        <w:rPr>
          <w:rFonts w:ascii="Times New Roman" w:hAnsi="Times New Roman"/>
          <w:sz w:val="16"/>
          <w:szCs w:val="16"/>
        </w:rPr>
        <w:t xml:space="preserve">Контроль над деятельностью Управляющей </w:t>
      </w:r>
      <w:r w:rsidR="007B7B7A" w:rsidRPr="00AA69D0">
        <w:rPr>
          <w:rFonts w:ascii="Times New Roman" w:hAnsi="Times New Roman"/>
          <w:sz w:val="16"/>
          <w:szCs w:val="16"/>
        </w:rPr>
        <w:t>компании</w:t>
      </w:r>
      <w:r w:rsidRPr="00AA69D0">
        <w:rPr>
          <w:rFonts w:ascii="Times New Roman" w:hAnsi="Times New Roman"/>
          <w:sz w:val="16"/>
          <w:szCs w:val="16"/>
        </w:rPr>
        <w:t xml:space="preserve"> в части исполнения настоящего Договора осуществляется  </w:t>
      </w:r>
      <w:r w:rsidR="007B7B7A" w:rsidRPr="00AA69D0">
        <w:rPr>
          <w:rFonts w:ascii="Times New Roman" w:hAnsi="Times New Roman"/>
          <w:sz w:val="16"/>
          <w:szCs w:val="16"/>
        </w:rPr>
        <w:t>уполномоченным представителем собственников</w:t>
      </w:r>
      <w:r w:rsidRPr="00AA69D0">
        <w:rPr>
          <w:rFonts w:ascii="Times New Roman" w:hAnsi="Times New Roman"/>
          <w:sz w:val="16"/>
          <w:szCs w:val="16"/>
        </w:rPr>
        <w:t xml:space="preserve"> в соответствии с полномочиями</w:t>
      </w:r>
      <w:r w:rsidR="007B7B7A" w:rsidRPr="00AA69D0">
        <w:rPr>
          <w:rFonts w:ascii="Times New Roman" w:hAnsi="Times New Roman"/>
          <w:sz w:val="16"/>
          <w:szCs w:val="16"/>
        </w:rPr>
        <w:t>,</w:t>
      </w:r>
      <w:r w:rsidRPr="00AA69D0">
        <w:rPr>
          <w:rFonts w:ascii="Times New Roman" w:hAnsi="Times New Roman"/>
          <w:sz w:val="16"/>
          <w:szCs w:val="16"/>
        </w:rPr>
        <w:t xml:space="preserve"> установленными на общем собрании и в порядке определенном насто</w:t>
      </w:r>
      <w:r w:rsidR="00D913DA" w:rsidRPr="00AA69D0">
        <w:rPr>
          <w:rFonts w:ascii="Times New Roman" w:hAnsi="Times New Roman"/>
          <w:sz w:val="16"/>
          <w:szCs w:val="16"/>
        </w:rPr>
        <w:t>ящим договором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1.1. Контроль осуществляется путем: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олучения от ответственных лиц У</w:t>
      </w:r>
      <w:r w:rsidR="00924F20" w:rsidRPr="00AA69D0">
        <w:rPr>
          <w:rFonts w:ascii="Times New Roman" w:hAnsi="Times New Roman"/>
          <w:sz w:val="16"/>
          <w:szCs w:val="16"/>
        </w:rPr>
        <w:t xml:space="preserve">правляющей компании не позднее </w:t>
      </w:r>
      <w:r w:rsidR="003933F1" w:rsidRPr="00AA69D0">
        <w:rPr>
          <w:rFonts w:ascii="Times New Roman" w:hAnsi="Times New Roman"/>
          <w:sz w:val="16"/>
          <w:szCs w:val="16"/>
        </w:rPr>
        <w:t xml:space="preserve">20 </w:t>
      </w:r>
      <w:r w:rsidRPr="00AA69D0">
        <w:rPr>
          <w:rFonts w:ascii="Times New Roman" w:hAnsi="Times New Roman"/>
          <w:sz w:val="16"/>
          <w:szCs w:val="16"/>
        </w:rPr>
        <w:t xml:space="preserve">рабочих дней </w:t>
      </w:r>
      <w:proofErr w:type="gramStart"/>
      <w:r w:rsidRPr="00AA69D0">
        <w:rPr>
          <w:rFonts w:ascii="Times New Roman" w:hAnsi="Times New Roman"/>
          <w:sz w:val="16"/>
          <w:szCs w:val="16"/>
        </w:rPr>
        <w:t>с даты обращения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информации о перечнях, объемах, качестве</w:t>
      </w:r>
      <w:r w:rsidR="005C7D07" w:rsidRPr="00AA69D0">
        <w:rPr>
          <w:rFonts w:ascii="Times New Roman" w:hAnsi="Times New Roman"/>
          <w:sz w:val="16"/>
          <w:szCs w:val="16"/>
        </w:rPr>
        <w:t>, стоимости</w:t>
      </w:r>
      <w:r w:rsidRPr="00AA69D0">
        <w:rPr>
          <w:rFonts w:ascii="Times New Roman" w:hAnsi="Times New Roman"/>
          <w:sz w:val="16"/>
          <w:szCs w:val="16"/>
        </w:rPr>
        <w:t xml:space="preserve"> и периодичности оказанных у</w:t>
      </w:r>
      <w:r w:rsidR="00D913DA" w:rsidRPr="00AA69D0">
        <w:rPr>
          <w:rFonts w:ascii="Times New Roman" w:hAnsi="Times New Roman"/>
          <w:sz w:val="16"/>
          <w:szCs w:val="16"/>
        </w:rPr>
        <w:t>слуг и (или) выполненных работ</w:t>
      </w:r>
      <w:r w:rsidR="005C7D07" w:rsidRPr="00AA69D0">
        <w:rPr>
          <w:rFonts w:ascii="Times New Roman" w:hAnsi="Times New Roman"/>
          <w:sz w:val="16"/>
          <w:szCs w:val="16"/>
        </w:rPr>
        <w:t xml:space="preserve"> за прошедший квартал</w:t>
      </w:r>
      <w:r w:rsidR="00D913DA"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AA69D0">
        <w:rPr>
          <w:rFonts w:ascii="Times New Roman" w:hAnsi="Times New Roman"/>
          <w:sz w:val="16"/>
          <w:szCs w:val="16"/>
        </w:rPr>
        <w:t xml:space="preserve"> за счет средств собственников</w:t>
      </w:r>
      <w:r w:rsidRPr="00AA69D0">
        <w:rPr>
          <w:rFonts w:ascii="Times New Roman" w:hAnsi="Times New Roman"/>
          <w:sz w:val="16"/>
          <w:szCs w:val="16"/>
        </w:rPr>
        <w:t>)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частия в приемке всех видов работ, в том числе по подготовке дома к сезонной эксплуатации;</w:t>
      </w:r>
    </w:p>
    <w:p w:rsidR="00744D18" w:rsidRPr="003272D6" w:rsidRDefault="00744D18" w:rsidP="00744D18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подписания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 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AA69D0">
        <w:rPr>
          <w:rFonts w:ascii="Times New Roman" w:hAnsi="Times New Roman"/>
          <w:sz w:val="16"/>
          <w:szCs w:val="16"/>
        </w:rPr>
        <w:t xml:space="preserve"> </w:t>
      </w:r>
      <w:r w:rsidRPr="00AA69D0">
        <w:rPr>
          <w:rFonts w:ascii="Times New Roman" w:hAnsi="Times New Roman"/>
          <w:sz w:val="16"/>
          <w:szCs w:val="16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AA69D0">
        <w:rPr>
          <w:rFonts w:ascii="Times New Roman" w:hAnsi="Times New Roman"/>
          <w:sz w:val="16"/>
          <w:szCs w:val="16"/>
        </w:rPr>
        <w:t xml:space="preserve"> не менее</w:t>
      </w:r>
      <w:proofErr w:type="gramStart"/>
      <w:r w:rsidR="0078060F" w:rsidRPr="00AA69D0">
        <w:rPr>
          <w:rFonts w:ascii="Times New Roman" w:hAnsi="Times New Roman"/>
          <w:sz w:val="16"/>
          <w:szCs w:val="16"/>
        </w:rPr>
        <w:t>,</w:t>
      </w:r>
      <w:proofErr w:type="gramEnd"/>
      <w:r w:rsidR="0078060F" w:rsidRPr="00AA69D0">
        <w:rPr>
          <w:rFonts w:ascii="Times New Roman" w:hAnsi="Times New Roman"/>
          <w:sz w:val="16"/>
          <w:szCs w:val="16"/>
        </w:rPr>
        <w:t xml:space="preserve"> чем за 10 дней в письменном виде</w:t>
      </w:r>
      <w:r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AA69D0" w:rsidRDefault="00A37681" w:rsidP="00362455">
      <w:pPr>
        <w:autoSpaceDE w:val="0"/>
        <w:ind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2. В  случаях наруше</w:t>
      </w:r>
      <w:r w:rsidR="006A632B" w:rsidRPr="00AA69D0">
        <w:rPr>
          <w:rFonts w:ascii="Times New Roman" w:hAnsi="Times New Roman"/>
          <w:sz w:val="16"/>
          <w:szCs w:val="16"/>
        </w:rPr>
        <w:t xml:space="preserve">ния условий Договора по требованию любой </w:t>
      </w:r>
      <w:r w:rsidRPr="00AA69D0">
        <w:rPr>
          <w:rFonts w:ascii="Times New Roman" w:hAnsi="Times New Roman"/>
          <w:sz w:val="16"/>
          <w:szCs w:val="16"/>
        </w:rPr>
        <w:t>из Сторон Договора составляется акт о нарушениях, к которым относятся:</w:t>
      </w:r>
    </w:p>
    <w:p w:rsidR="00A37681" w:rsidRPr="00AA69D0" w:rsidRDefault="006A632B" w:rsidP="00362455">
      <w:pPr>
        <w:autoSpaceDE w:val="0"/>
        <w:ind w:firstLine="592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-нарушения качества услуг </w:t>
      </w:r>
      <w:r w:rsidR="00A37681" w:rsidRPr="00AA69D0">
        <w:rPr>
          <w:rFonts w:ascii="Times New Roman" w:hAnsi="Times New Roman"/>
          <w:sz w:val="16"/>
          <w:szCs w:val="16"/>
        </w:rPr>
        <w:t>и работ по уп</w:t>
      </w:r>
      <w:r w:rsidRPr="00AA69D0">
        <w:rPr>
          <w:rFonts w:ascii="Times New Roman" w:hAnsi="Times New Roman"/>
          <w:sz w:val="16"/>
          <w:szCs w:val="16"/>
        </w:rPr>
        <w:t xml:space="preserve">равлению </w:t>
      </w:r>
      <w:r w:rsidR="00BE254B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 xml:space="preserve">ногоквартирным домом, </w:t>
      </w:r>
      <w:r w:rsidR="00A37681" w:rsidRPr="00AA69D0">
        <w:rPr>
          <w:rFonts w:ascii="Times New Roman" w:hAnsi="Times New Roman"/>
          <w:sz w:val="16"/>
          <w:szCs w:val="16"/>
        </w:rPr>
        <w:t xml:space="preserve">содержанию и ремонту общего имущества </w:t>
      </w:r>
      <w:r w:rsidR="00BE254B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AA69D0" w:rsidRDefault="00A37681" w:rsidP="00362455">
      <w:pPr>
        <w:autoSpaceDE w:val="0"/>
        <w:ind w:firstLine="592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- неправомерные действия Собственника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AA69D0">
        <w:rPr>
          <w:rFonts w:ascii="Times New Roman" w:hAnsi="Times New Roman"/>
          <w:sz w:val="16"/>
          <w:szCs w:val="16"/>
        </w:rPr>
        <w:t>я, члена семьи</w:t>
      </w:r>
      <w:r w:rsidRPr="00AA69D0">
        <w:rPr>
          <w:rFonts w:ascii="Times New Roman" w:hAnsi="Times New Roman"/>
          <w:sz w:val="16"/>
          <w:szCs w:val="16"/>
        </w:rPr>
        <w:t xml:space="preserve"> нанимателя, подрядной организации, свидетелей (</w:t>
      </w:r>
      <w:r w:rsidR="0099124F" w:rsidRPr="00AA69D0">
        <w:rPr>
          <w:rFonts w:ascii="Times New Roman" w:hAnsi="Times New Roman"/>
          <w:sz w:val="16"/>
          <w:szCs w:val="16"/>
        </w:rPr>
        <w:t>соседей) и других лиц. В случае</w:t>
      </w:r>
      <w:r w:rsidRPr="00AA69D0">
        <w:rPr>
          <w:rFonts w:ascii="Times New Roman" w:hAnsi="Times New Roman"/>
          <w:sz w:val="16"/>
          <w:szCs w:val="16"/>
        </w:rPr>
        <w:t xml:space="preserve"> если собственник (наниматель) уклоняется от участи</w:t>
      </w:r>
      <w:r w:rsidR="00225DCE" w:rsidRPr="00AA69D0">
        <w:rPr>
          <w:rFonts w:ascii="Times New Roman" w:hAnsi="Times New Roman"/>
          <w:sz w:val="16"/>
          <w:szCs w:val="16"/>
        </w:rPr>
        <w:t>я</w:t>
      </w:r>
      <w:r w:rsidRPr="00AA69D0">
        <w:rPr>
          <w:rFonts w:ascii="Times New Roman" w:hAnsi="Times New Roman"/>
          <w:sz w:val="16"/>
          <w:szCs w:val="16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AA69D0">
        <w:rPr>
          <w:rFonts w:ascii="Times New Roman" w:hAnsi="Times New Roman"/>
          <w:sz w:val="16"/>
          <w:szCs w:val="16"/>
        </w:rPr>
        <w:t>и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рабочего дня с момента обращения заинтересованной стороны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5.5. </w:t>
      </w:r>
      <w:proofErr w:type="gramStart"/>
      <w:r w:rsidRPr="00AA69D0">
        <w:rPr>
          <w:rFonts w:ascii="Times New Roman" w:hAnsi="Times New Roman"/>
          <w:sz w:val="16"/>
          <w:szCs w:val="16"/>
        </w:rPr>
        <w:t>Акт д</w:t>
      </w:r>
      <w:r w:rsidR="00A8502D" w:rsidRPr="00AA69D0">
        <w:rPr>
          <w:rFonts w:ascii="Times New Roman" w:hAnsi="Times New Roman"/>
          <w:sz w:val="16"/>
          <w:szCs w:val="16"/>
        </w:rPr>
        <w:t xml:space="preserve">олжен содержать: дату, время и </w:t>
      </w:r>
      <w:r w:rsidRPr="00AA69D0">
        <w:rPr>
          <w:rFonts w:ascii="Times New Roman" w:hAnsi="Times New Roman"/>
          <w:sz w:val="16"/>
          <w:szCs w:val="16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AA69D0">
        <w:rPr>
          <w:rFonts w:ascii="Times New Roman" w:hAnsi="Times New Roman"/>
          <w:sz w:val="16"/>
          <w:szCs w:val="16"/>
        </w:rPr>
        <w:t>уполномоченному представителю собственников помещений.</w:t>
      </w:r>
    </w:p>
    <w:p w:rsidR="00AA69D0" w:rsidRPr="00AA69D0" w:rsidRDefault="00AA69D0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shd w:val="clear" w:color="auto" w:fill="FFFFFF"/>
        <w:ind w:left="53"/>
        <w:jc w:val="center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z w:val="16"/>
          <w:szCs w:val="16"/>
        </w:rPr>
        <w:t>6. ОТВЕТСТВЕННОСТ</w:t>
      </w:r>
      <w:r w:rsidR="000C3832" w:rsidRPr="00AA69D0">
        <w:rPr>
          <w:rFonts w:ascii="Times New Roman" w:hAnsi="Times New Roman"/>
          <w:b/>
          <w:color w:val="000000"/>
          <w:sz w:val="16"/>
          <w:szCs w:val="16"/>
        </w:rPr>
        <w:t>Ь</w:t>
      </w:r>
      <w:r w:rsidRPr="00AA69D0">
        <w:rPr>
          <w:rFonts w:ascii="Times New Roman" w:hAnsi="Times New Roman"/>
          <w:b/>
          <w:color w:val="000000"/>
          <w:sz w:val="16"/>
          <w:szCs w:val="16"/>
        </w:rPr>
        <w:t xml:space="preserve"> СТОРОН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6.1. </w:t>
      </w:r>
      <w:proofErr w:type="gramStart"/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ри выявлении фактов проживания в помещении лиц, незарегистрированных в </w:t>
      </w: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установленном порядке через </w:t>
      </w:r>
      <w:r w:rsidR="002F4B9C" w:rsidRPr="00AA69D0">
        <w:rPr>
          <w:rFonts w:ascii="Times New Roman" w:hAnsi="Times New Roman"/>
          <w:color w:val="000000"/>
          <w:spacing w:val="9"/>
          <w:sz w:val="16"/>
          <w:szCs w:val="16"/>
        </w:rPr>
        <w:t>специализированную организацию</w:t>
      </w: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 и невнесении за них платы за пользование коммунальными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услугами, Управляющая </w:t>
      </w:r>
      <w:r w:rsidR="007B7B7A"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компания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осле соответствующей проверки либо составления акта 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(путем указания в квитанции) в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>праве в судебном порядке взыскать с Собственника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плату за коммунальные услуги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>за фактически проживающих граждан по тарифам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установленным настоящим договором, а так же</w:t>
      </w:r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 судебные расходы</w:t>
      </w:r>
      <w:proofErr w:type="gramEnd"/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в размере </w:t>
      </w:r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>1/300 ставки рефинансирования за каждый день просрочк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8"/>
          <w:sz w:val="16"/>
          <w:szCs w:val="16"/>
        </w:rPr>
        <w:t xml:space="preserve">6.2.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Если Собственник использует жилое помещение не по назначению,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систематически нарушает права и интересы соседей либо бесхозяйственно обращается с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жильем, допуская его разрушение, Управляющая </w:t>
      </w:r>
      <w:r w:rsidR="007B7B7A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вправе обратиться в органы местного </w:t>
      </w:r>
      <w:r w:rsidRPr="00AA69D0">
        <w:rPr>
          <w:rFonts w:ascii="Times New Roman" w:hAnsi="Times New Roman"/>
          <w:color w:val="000000"/>
          <w:sz w:val="16"/>
          <w:szCs w:val="16"/>
        </w:rPr>
        <w:t>самоуправления для принятия мер, предусмотренных ст. 293 ГК РФ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6.3. В случае невыполнения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ей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обязанностей, 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предусмотренных в разделе 3 настоящего договора, последняя несет ответственность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перед Собственником за причиненные убытки, если не докажет, что убытки произошли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вследствие непреодолимой силы или не по е</w:t>
      </w:r>
      <w:r w:rsidR="00962FC3" w:rsidRPr="00AA69D0">
        <w:rPr>
          <w:rFonts w:ascii="Times New Roman" w:hAnsi="Times New Roman"/>
          <w:color w:val="000000"/>
          <w:spacing w:val="-1"/>
          <w:sz w:val="16"/>
          <w:szCs w:val="16"/>
        </w:rPr>
        <w:t>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вине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6.4. Стороны освобождаются от ответственности за полное или частичное 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неисполнение обязательств по Договору, если докажут, что надлежащее исполнение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обязательств оказалось невозможным вследствие непреодолимой силы, т.е. чрезвычайных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и непреодолимых при данных условиях обстоятельств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6.5. С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обственник не отвечает по обязательствам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. Управляющая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и (или) специалистов организаций, имеющих право проведении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либо не устранившие технические неисправности электрического и </w:t>
      </w:r>
      <w:r w:rsidR="000475CB" w:rsidRPr="00AA69D0">
        <w:rPr>
          <w:rFonts w:ascii="Times New Roman" w:hAnsi="Times New Roman"/>
          <w:color w:val="000000"/>
          <w:sz w:val="16"/>
          <w:szCs w:val="16"/>
        </w:rPr>
        <w:t>сан</w:t>
      </w:r>
      <w:proofErr w:type="gramStart"/>
      <w:r w:rsidR="000475CB" w:rsidRPr="00AA69D0">
        <w:rPr>
          <w:rFonts w:ascii="Times New Roman" w:hAnsi="Times New Roman"/>
          <w:color w:val="000000"/>
          <w:sz w:val="16"/>
          <w:szCs w:val="16"/>
        </w:rPr>
        <w:t>.</w:t>
      </w:r>
      <w:proofErr w:type="gramEnd"/>
      <w:r w:rsidR="000475CB"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="000475CB" w:rsidRPr="00AA69D0">
        <w:rPr>
          <w:rFonts w:ascii="Times New Roman" w:hAnsi="Times New Roman"/>
          <w:color w:val="000000"/>
          <w:sz w:val="16"/>
          <w:szCs w:val="16"/>
        </w:rPr>
        <w:t>т</w:t>
      </w:r>
      <w:proofErr w:type="gramEnd"/>
      <w:r w:rsidR="000475CB" w:rsidRPr="00AA69D0">
        <w:rPr>
          <w:rFonts w:ascii="Times New Roman" w:hAnsi="Times New Roman"/>
          <w:color w:val="000000"/>
          <w:sz w:val="16"/>
          <w:szCs w:val="16"/>
        </w:rPr>
        <w:t>ехническое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оборудования в помещении по предписанию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6.8.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сет ответственность за ухудшение в период управления многоквартирным домом технического состояния общего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lastRenderedPageBreak/>
        <w:t>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AA69D0">
        <w:rPr>
          <w:rFonts w:ascii="Times New Roman" w:hAnsi="Times New Roman"/>
          <w:color w:val="000000"/>
          <w:spacing w:val="-2"/>
          <w:sz w:val="16"/>
          <w:szCs w:val="16"/>
        </w:rPr>
        <w:t>ующего финансирования.</w:t>
      </w:r>
    </w:p>
    <w:p w:rsidR="00A37681" w:rsidRPr="00AA69D0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ри этом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позволяющей произвести финансирование работ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>, наличие заключенного договора подряда на содержани</w:t>
      </w:r>
      <w:r w:rsidR="00BE254B" w:rsidRPr="00AA69D0">
        <w:rPr>
          <w:rFonts w:ascii="Times New Roman" w:hAnsi="Times New Roman"/>
          <w:color w:val="000000"/>
          <w:spacing w:val="-2"/>
          <w:sz w:val="16"/>
          <w:szCs w:val="16"/>
        </w:rPr>
        <w:t>е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производство необходимых работ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а так же направле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proofErr w:type="gramStart"/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При этом нельзя признать виновными действиями действия (бездействие) Управляющей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AA69D0">
        <w:rPr>
          <w:rFonts w:ascii="Times New Roman" w:hAnsi="Times New Roman"/>
          <w:spacing w:val="-2"/>
          <w:sz w:val="16"/>
          <w:szCs w:val="16"/>
        </w:rPr>
        <w:t xml:space="preserve">Общим собранием по предложениям Управляющей </w:t>
      </w:r>
      <w:r w:rsidR="007B7B7A" w:rsidRPr="00AA69D0">
        <w:rPr>
          <w:rFonts w:ascii="Times New Roman" w:hAnsi="Times New Roman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/>
          <w:spacing w:val="-2"/>
          <w:sz w:val="16"/>
          <w:szCs w:val="16"/>
        </w:rPr>
        <w:t xml:space="preserve"> размера необходимой платы на содержание и ремонт</w:t>
      </w:r>
      <w:r w:rsidR="003933F1" w:rsidRPr="00AA69D0">
        <w:rPr>
          <w:rFonts w:ascii="Times New Roman" w:hAnsi="Times New Roman"/>
          <w:spacing w:val="-2"/>
          <w:sz w:val="16"/>
          <w:szCs w:val="16"/>
        </w:rPr>
        <w:t>,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оквартирного дома.</w:t>
      </w:r>
      <w:proofErr w:type="gramEnd"/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ая компа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>9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 Собственник муниципального помещения несет солидарную ответственность за нанимателей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селенных в жилое помещение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и арендаторов в нежилых помещениях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1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>0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. Собственники помещений несут полную ответственность за 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н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надлежащее содержание общего имущества в соответствии с законодательством.</w:t>
      </w:r>
    </w:p>
    <w:p w:rsidR="00914390" w:rsidRPr="00AA69D0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  <w:t>6.</w:t>
      </w:r>
      <w:r w:rsidR="003933F1" w:rsidRPr="00AA69D0">
        <w:rPr>
          <w:rFonts w:ascii="Times New Roman" w:hAnsi="Times New Roman" w:cs="Times New Roman"/>
          <w:sz w:val="16"/>
          <w:szCs w:val="16"/>
        </w:rPr>
        <w:t>11</w:t>
      </w:r>
      <w:r w:rsidRPr="00AA69D0">
        <w:rPr>
          <w:rFonts w:ascii="Times New Roman" w:hAnsi="Times New Roman" w:cs="Times New Roman"/>
          <w:sz w:val="16"/>
          <w:szCs w:val="16"/>
        </w:rPr>
        <w:t xml:space="preserve">. Собственник самостоятельно несет ответственность </w:t>
      </w:r>
      <w:r w:rsidR="00137704" w:rsidRPr="00AA69D0">
        <w:rPr>
          <w:rFonts w:ascii="Times New Roman" w:hAnsi="Times New Roman" w:cs="Times New Roman"/>
          <w:sz w:val="16"/>
          <w:szCs w:val="16"/>
        </w:rPr>
        <w:t>за все последствия</w:t>
      </w:r>
      <w:r w:rsidR="000C3351" w:rsidRPr="00AA69D0">
        <w:rPr>
          <w:rFonts w:ascii="Times New Roman" w:hAnsi="Times New Roman" w:cs="Times New Roman"/>
          <w:sz w:val="16"/>
          <w:szCs w:val="16"/>
        </w:rPr>
        <w:t>, причиненные</w:t>
      </w:r>
      <w:r w:rsidR="0013770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при</w:t>
      </w:r>
      <w:r w:rsidR="00E10850" w:rsidRPr="00AA69D0">
        <w:rPr>
          <w:rFonts w:ascii="Times New Roman" w:hAnsi="Times New Roman" w:cs="Times New Roman"/>
          <w:sz w:val="16"/>
          <w:szCs w:val="16"/>
        </w:rPr>
        <w:t xml:space="preserve"> использовании электроприборов </w:t>
      </w:r>
      <w:r w:rsidRPr="00AA69D0">
        <w:rPr>
          <w:rFonts w:ascii="Times New Roman" w:hAnsi="Times New Roman" w:cs="Times New Roman"/>
          <w:sz w:val="16"/>
          <w:szCs w:val="16"/>
        </w:rPr>
        <w:t>мощность</w:t>
      </w:r>
      <w:r w:rsidR="00E10850" w:rsidRPr="00AA69D0">
        <w:rPr>
          <w:rFonts w:ascii="Times New Roman" w:hAnsi="Times New Roman" w:cs="Times New Roman"/>
          <w:sz w:val="16"/>
          <w:szCs w:val="16"/>
        </w:rPr>
        <w:t>ю,</w:t>
      </w:r>
      <w:r w:rsidRPr="00AA69D0">
        <w:rPr>
          <w:rFonts w:ascii="Times New Roman" w:hAnsi="Times New Roman" w:cs="Times New Roman"/>
          <w:sz w:val="16"/>
          <w:szCs w:val="16"/>
        </w:rPr>
        <w:t xml:space="preserve"> превышающей технологические возможности внутридомовой электрической сети.</w:t>
      </w:r>
    </w:p>
    <w:p w:rsidR="00914390" w:rsidRDefault="00E553BF" w:rsidP="00240A9D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6.1</w:t>
      </w:r>
      <w:r w:rsidR="003933F1" w:rsidRPr="00AA69D0">
        <w:rPr>
          <w:rFonts w:ascii="Times New Roman" w:hAnsi="Times New Roman"/>
          <w:sz w:val="16"/>
          <w:szCs w:val="16"/>
        </w:rPr>
        <w:t>2</w:t>
      </w:r>
      <w:r w:rsidRPr="00AA69D0">
        <w:rPr>
          <w:rFonts w:ascii="Times New Roman" w:hAnsi="Times New Roman"/>
          <w:sz w:val="16"/>
          <w:szCs w:val="16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AA69D0">
        <w:rPr>
          <w:rFonts w:ascii="Times New Roman" w:hAnsi="Times New Roman"/>
          <w:sz w:val="16"/>
          <w:szCs w:val="16"/>
        </w:rPr>
        <w:t>,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A69D0">
        <w:rPr>
          <w:rFonts w:ascii="Times New Roman" w:hAnsi="Times New Roman"/>
          <w:sz w:val="16"/>
          <w:szCs w:val="16"/>
        </w:rPr>
        <w:t>зафиксированное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в протоколе общего собран</w:t>
      </w:r>
      <w:r w:rsidR="00677A39" w:rsidRPr="00AA69D0">
        <w:rPr>
          <w:rFonts w:ascii="Times New Roman" w:hAnsi="Times New Roman"/>
          <w:sz w:val="16"/>
          <w:szCs w:val="16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AA69D0" w:rsidRPr="00AA69D0" w:rsidRDefault="00AA69D0" w:rsidP="00240A9D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7. ОРГАНИЗАЦИЯ ОБЩЕГО СОБРАНИЯ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1. Решение об организации Общего собрания Собственников помещений многоквартирного дома принимается Управляющ</w:t>
      </w:r>
      <w:r w:rsidR="00E07323" w:rsidRPr="00AA69D0">
        <w:rPr>
          <w:rFonts w:ascii="Times New Roman" w:hAnsi="Times New Roman" w:cs="Times New Roman"/>
          <w:sz w:val="16"/>
          <w:szCs w:val="16"/>
        </w:rPr>
        <w:t>ей компанией</w:t>
      </w:r>
      <w:r w:rsidRPr="00AA69D0">
        <w:rPr>
          <w:rFonts w:ascii="Times New Roman" w:hAnsi="Times New Roman" w:cs="Times New Roman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2.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3. Внеочередное Общее собрание может проводиться по инициативе Собственника помещения с обязательным уведомлением Управляющ</w:t>
      </w:r>
      <w:r w:rsidR="00E07323" w:rsidRPr="00AA69D0">
        <w:rPr>
          <w:rFonts w:ascii="Times New Roman" w:hAnsi="Times New Roman" w:cs="Times New Roman"/>
          <w:sz w:val="16"/>
          <w:szCs w:val="16"/>
        </w:rPr>
        <w:t>ей компании</w:t>
      </w:r>
      <w:r w:rsidRPr="00AA69D0">
        <w:rPr>
          <w:rFonts w:ascii="Times New Roman" w:hAnsi="Times New Roman" w:cs="Times New Roman"/>
          <w:sz w:val="16"/>
          <w:szCs w:val="16"/>
        </w:rPr>
        <w:t xml:space="preserve"> за 10 календарных дне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7.4</w:t>
      </w:r>
      <w:r w:rsidR="00AC3753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.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обственники помещений предупреждаются о проведении внеочередного Общего собрания любым доступным для ознакомления способом.</w:t>
      </w:r>
    </w:p>
    <w:p w:rsidR="00AC3753" w:rsidRPr="00AA69D0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7.5. При проведении собрания без уведомления любой из сторон собрание считается недействительным.</w:t>
      </w:r>
    </w:p>
    <w:p w:rsidR="00E07323" w:rsidRPr="00AA69D0" w:rsidRDefault="00E07323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color w:val="000000"/>
          <w:spacing w:val="3"/>
          <w:sz w:val="16"/>
          <w:szCs w:val="16"/>
        </w:rPr>
      </w:pPr>
    </w:p>
    <w:p w:rsidR="003465B0" w:rsidRPr="00AA69D0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pacing w:val="3"/>
          <w:sz w:val="16"/>
          <w:szCs w:val="16"/>
        </w:rPr>
        <w:t xml:space="preserve">8. СРОК ДЕЙСТВИЯ И УСЛОВИЯ ИЗМЕНЕНИЯ  </w:t>
      </w:r>
    </w:p>
    <w:p w:rsidR="00A37681" w:rsidRPr="00AA69D0" w:rsidRDefault="00A37681" w:rsidP="00240A9D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pacing w:val="3"/>
          <w:sz w:val="16"/>
          <w:szCs w:val="16"/>
        </w:rPr>
        <w:t>ИЛИ РАСТОРЖЕНИЯ ДОГОВОРА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1 Срок действия Договора </w:t>
      </w:r>
      <w:r w:rsidR="00464AC6" w:rsidRPr="00AA69D0">
        <w:rPr>
          <w:rFonts w:ascii="Times New Roman" w:hAnsi="Times New Roman"/>
          <w:color w:val="000000"/>
          <w:spacing w:val="-2"/>
          <w:sz w:val="16"/>
          <w:szCs w:val="16"/>
        </w:rPr>
        <w:t>–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464AC6" w:rsidRPr="00AA69D0">
        <w:rPr>
          <w:rFonts w:ascii="Times New Roman" w:hAnsi="Times New Roman"/>
          <w:color w:val="000000"/>
          <w:spacing w:val="-2"/>
          <w:sz w:val="16"/>
          <w:szCs w:val="16"/>
        </w:rPr>
        <w:t>один год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2. Договор считается заключенным и начинает свое действие с </w:t>
      </w:r>
      <w:r w:rsidR="00962FC3" w:rsidRPr="00AA69D0">
        <w:rPr>
          <w:rFonts w:ascii="Times New Roman" w:hAnsi="Times New Roman"/>
          <w:color w:val="000000"/>
          <w:spacing w:val="-2"/>
          <w:sz w:val="16"/>
          <w:szCs w:val="16"/>
        </w:rPr>
        <w:t>момента его подписания первым собственником помещений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3. Все споры, возникающие в процессе исполнения Договора, разрешаются сторонами путем переговоров, в случае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не достижения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гласия в результате переговоров сторон споры разрешаются в судебном порядке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ости. Никакие устные договоренности Сторон не имеют юридической силы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и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30 дней с момента прекращения действия договора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6. Внесение изменений в настоящий договор производится на основании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решения общего собрания собственников помещений данного многоквартирного дома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 учетом предложений Управляющей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7. Настоящий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договор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может быть расторгнут в одностороннем порядке:</w:t>
      </w:r>
    </w:p>
    <w:p w:rsidR="00156ECD" w:rsidRPr="00AA69D0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C2589E" w:rsidRPr="00AA69D0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иной Управляющей компании)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 обязательн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ым уведомлением об этом не поздне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, чем </w:t>
      </w:r>
      <w:r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 xml:space="preserve">за </w:t>
      </w:r>
      <w:r w:rsidR="00C2589E"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 xml:space="preserve">30 </w:t>
      </w:r>
      <w:r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>д</w:t>
      </w:r>
      <w:r w:rsidR="00C2589E"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>ней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ей 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при условии надлежащим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разом оформленного способ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формленного договора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правления с иной организацией и т.д.)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;</w:t>
      </w:r>
      <w:proofErr w:type="gramEnd"/>
    </w:p>
    <w:p w:rsidR="00A37681" w:rsidRPr="00AA69D0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по инициативе Управляющей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с обязательн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ым уведомлением об этом не поздне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чем за два месяц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, либо если многоквартирный дом в силу обстоятельств, за которые Управляющая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слуг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еспечивающих безопасное проживание в многоквартирном доме.</w:t>
      </w:r>
    </w:p>
    <w:p w:rsidR="003933F1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8.</w:t>
      </w:r>
      <w:r w:rsidR="003933F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8</w:t>
      </w:r>
      <w:r w:rsidR="00464AC6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. Настоящий договор составлен следующим образом: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- для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равляющей компании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–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общий прошитый и пронумерованный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экземпляр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реестром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данных с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обственников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и их подписей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- для собственника помещений –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индивидуальный прошитый и пронумерованный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экземпляр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его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олномоченного представителя 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Оба экземпляра договора имеют равную юридическую силу.</w:t>
      </w:r>
    </w:p>
    <w:p w:rsidR="00464AC6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равляющая </w:t>
      </w:r>
      <w:r w:rsidR="00E07323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имеет право выдать заверенную копию договора любому обратившемуся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таким заявлением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собственнику за его счет, по утвержденной Управляющей организацией расценке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AA69D0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8.</w:t>
      </w:r>
      <w:r w:rsidR="003933F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9</w:t>
      </w:r>
      <w:r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. 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При отсутствии заявления со стороны Управляющей </w:t>
      </w:r>
      <w:r w:rsidR="00E07323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пролонгированным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 на тот же срок и на тех же условиях.</w:t>
      </w:r>
    </w:p>
    <w:p w:rsidR="00A37681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Приложения к Договору:</w:t>
      </w:r>
    </w:p>
    <w:p w:rsidR="00B31E52" w:rsidRPr="00AA69D0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AA69D0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AA69D0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A37681" w:rsidRPr="00AA69D0">
              <w:rPr>
                <w:rFonts w:ascii="Times New Roman" w:hAnsi="Times New Roman"/>
                <w:b/>
                <w:sz w:val="16"/>
                <w:szCs w:val="16"/>
              </w:rPr>
              <w:t>1. Приложение №1</w:t>
            </w:r>
            <w:r w:rsidR="00A37681" w:rsidRPr="00AA69D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AA69D0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AA69D0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545C75" w:rsidRPr="00AA69D0" w:rsidRDefault="00EF35AE" w:rsidP="00EF35AE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Arial" w:hAnsi="Times New Roman"/>
          <w:kern w:val="0"/>
          <w:sz w:val="16"/>
          <w:szCs w:val="16"/>
        </w:rPr>
        <w:t xml:space="preserve">     </w:t>
      </w:r>
      <w:r w:rsidR="00A37681" w:rsidRPr="00AA69D0">
        <w:rPr>
          <w:rFonts w:ascii="Times New Roman" w:hAnsi="Times New Roman"/>
          <w:b/>
          <w:sz w:val="16"/>
          <w:szCs w:val="16"/>
        </w:rPr>
        <w:t>2.</w:t>
      </w:r>
      <w:r w:rsidR="001A4B83" w:rsidRPr="00AA69D0">
        <w:rPr>
          <w:rFonts w:ascii="Times New Roman" w:hAnsi="Times New Roman"/>
          <w:b/>
          <w:sz w:val="16"/>
          <w:szCs w:val="16"/>
        </w:rPr>
        <w:t xml:space="preserve"> Приложение № 2</w:t>
      </w:r>
      <w:r w:rsidR="001A4B83" w:rsidRPr="00AA69D0">
        <w:rPr>
          <w:rFonts w:ascii="Times New Roman" w:hAnsi="Times New Roman"/>
          <w:sz w:val="16"/>
          <w:szCs w:val="16"/>
        </w:rPr>
        <w:t xml:space="preserve"> </w:t>
      </w:r>
      <w:r w:rsidR="00EC5920" w:rsidRPr="00AA69D0">
        <w:rPr>
          <w:rFonts w:ascii="Times New Roman" w:hAnsi="Times New Roman"/>
          <w:sz w:val="16"/>
          <w:szCs w:val="16"/>
        </w:rPr>
        <w:t>–</w:t>
      </w:r>
      <w:r w:rsidR="001A4B83" w:rsidRPr="00AA69D0">
        <w:rPr>
          <w:rFonts w:ascii="Times New Roman" w:hAnsi="Times New Roman"/>
          <w:sz w:val="16"/>
          <w:szCs w:val="16"/>
        </w:rPr>
        <w:t xml:space="preserve"> </w:t>
      </w:r>
      <w:r w:rsidR="00EC5920" w:rsidRPr="00AA69D0">
        <w:rPr>
          <w:rFonts w:ascii="Times New Roman" w:hAnsi="Times New Roman"/>
          <w:sz w:val="16"/>
          <w:szCs w:val="16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AA69D0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5920" w:rsidRPr="00AA69D0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044384" w:rsidRPr="00AA69D0">
        <w:rPr>
          <w:rFonts w:ascii="Times New Roman" w:hAnsi="Times New Roman" w:cs="Times New Roman"/>
          <w:b/>
          <w:sz w:val="16"/>
          <w:szCs w:val="16"/>
        </w:rPr>
        <w:t>3. Приложение № 3</w:t>
      </w:r>
      <w:r w:rsidR="00044384" w:rsidRPr="00AA69D0">
        <w:rPr>
          <w:rFonts w:ascii="Times New Roman" w:hAnsi="Times New Roman" w:cs="Times New Roman"/>
          <w:sz w:val="16"/>
          <w:szCs w:val="16"/>
        </w:rPr>
        <w:t xml:space="preserve"> - </w:t>
      </w:r>
      <w:r w:rsidRPr="00AA69D0">
        <w:rPr>
          <w:rFonts w:ascii="Times New Roman" w:hAnsi="Times New Roman" w:cs="Times New Roman"/>
          <w:sz w:val="16"/>
          <w:szCs w:val="16"/>
        </w:rPr>
        <w:t xml:space="preserve">  Стоимость услуг по ремонту и содержанию жилых помещений</w:t>
      </w:r>
    </w:p>
    <w:p w:rsidR="00311AE7" w:rsidRDefault="00311AE7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Pr="00AA69D0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37681" w:rsidRPr="00AA69D0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r w:rsidR="00A37681" w:rsidRPr="00AA69D0">
        <w:rPr>
          <w:rFonts w:ascii="Times New Roman" w:hAnsi="Times New Roman" w:cs="Times New Roman"/>
          <w:sz w:val="16"/>
          <w:szCs w:val="16"/>
        </w:rPr>
        <w:t>Приложение №</w:t>
      </w:r>
      <w:r w:rsidR="00C86DE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 w:cs="Times New Roman"/>
          <w:sz w:val="16"/>
          <w:szCs w:val="16"/>
        </w:rPr>
        <w:t>1</w:t>
      </w:r>
    </w:p>
    <w:p w:rsidR="00A37681" w:rsidRPr="00AA69D0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="00A37681" w:rsidRPr="00AA69D0">
        <w:rPr>
          <w:rFonts w:ascii="Times New Roman" w:hAnsi="Times New Roman" w:cs="Times New Roman"/>
          <w:sz w:val="16"/>
          <w:szCs w:val="16"/>
        </w:rPr>
        <w:t>к Договору управления многоквартирным домом</w:t>
      </w:r>
    </w:p>
    <w:p w:rsidR="00A37681" w:rsidRPr="00AA69D0" w:rsidRDefault="00AA0D52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9813E8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«__</w:t>
      </w:r>
      <w:r>
        <w:rPr>
          <w:rFonts w:ascii="Times New Roman" w:hAnsi="Times New Roman" w:cs="Times New Roman"/>
          <w:sz w:val="16"/>
          <w:szCs w:val="16"/>
          <w:u w:val="single"/>
        </w:rPr>
        <w:t>20</w:t>
      </w:r>
      <w:r w:rsidRPr="00AA69D0">
        <w:rPr>
          <w:rFonts w:ascii="Times New Roman" w:hAnsi="Times New Roman" w:cs="Times New Roman"/>
          <w:sz w:val="16"/>
          <w:szCs w:val="16"/>
        </w:rPr>
        <w:t>_»__</w:t>
      </w:r>
      <w:r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Pr="00AA69D0">
        <w:rPr>
          <w:rFonts w:ascii="Times New Roman" w:hAnsi="Times New Roman" w:cs="Times New Roman"/>
          <w:sz w:val="16"/>
          <w:szCs w:val="16"/>
        </w:rPr>
        <w:t>___ 20_</w:t>
      </w:r>
      <w:r>
        <w:rPr>
          <w:rFonts w:ascii="Times New Roman" w:hAnsi="Times New Roman" w:cs="Times New Roman"/>
          <w:sz w:val="16"/>
          <w:szCs w:val="16"/>
          <w:u w:val="single"/>
        </w:rPr>
        <w:t>15</w:t>
      </w:r>
      <w:r w:rsidRPr="00AA69D0">
        <w:rPr>
          <w:rFonts w:ascii="Times New Roman" w:hAnsi="Times New Roman" w:cs="Times New Roman"/>
          <w:sz w:val="16"/>
          <w:szCs w:val="16"/>
        </w:rPr>
        <w:t xml:space="preserve">_ года </w:t>
      </w:r>
      <w:r w:rsidR="001A4B83" w:rsidRPr="00AA69D0">
        <w:rPr>
          <w:rFonts w:ascii="Times New Roman" w:hAnsi="Times New Roman" w:cs="Times New Roman"/>
          <w:sz w:val="16"/>
          <w:szCs w:val="16"/>
        </w:rPr>
        <w:t>№</w:t>
      </w:r>
      <w:r w:rsidR="00C86DE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545C75" w:rsidRPr="00AA69D0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u w:val="single"/>
        </w:rPr>
        <w:t>135</w:t>
      </w:r>
      <w:r w:rsidR="00545C75" w:rsidRPr="00AA69D0">
        <w:rPr>
          <w:rFonts w:ascii="Times New Roman" w:hAnsi="Times New Roman" w:cs="Times New Roman"/>
          <w:sz w:val="16"/>
          <w:szCs w:val="16"/>
        </w:rPr>
        <w:t>_</w:t>
      </w:r>
      <w:r w:rsidR="00C86DE4" w:rsidRPr="00AA69D0">
        <w:rPr>
          <w:rFonts w:ascii="Times New Roman" w:hAnsi="Times New Roman" w:cs="Times New Roman"/>
          <w:sz w:val="16"/>
          <w:szCs w:val="16"/>
        </w:rPr>
        <w:t>__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436"/>
        <w:gridCol w:w="4682"/>
        <w:gridCol w:w="2127"/>
        <w:gridCol w:w="2693"/>
        <w:gridCol w:w="236"/>
      </w:tblGrid>
      <w:tr w:rsidR="00F94AFE" w:rsidRPr="00AA69D0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МАЛЬНЫЙ ПЕРЕЧЕНЬ</w:t>
            </w:r>
          </w:p>
        </w:tc>
      </w:tr>
      <w:tr w:rsidR="00F94AFE" w:rsidRPr="00AA69D0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ДЕРЖАНИЯ ОБЩЕГО ИМУЩЕСТВА МНОГОКВАРТИРНОГО ДОМА</w:t>
            </w:r>
          </w:p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94AFE" w:rsidRPr="00AA69D0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240A9D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ул.  </w:t>
            </w:r>
            <w:r w:rsidR="00035CD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Пархоменко</w:t>
            </w:r>
            <w:r w:rsidR="00B1427B"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,  </w:t>
            </w:r>
            <w:r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 д.</w:t>
            </w:r>
            <w:r w:rsidR="00035CD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135</w:t>
            </w:r>
          </w:p>
        </w:tc>
      </w:tr>
      <w:tr w:rsidR="00F94AFE" w:rsidRPr="00AA69D0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566B92">
            <w:pPr>
              <w:ind w:right="175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</w:tr>
      <w:tr w:rsidR="00F94AFE" w:rsidRPr="00AA69D0" w:rsidTr="00566B92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еречень рабо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лод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дво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территории от наледи и ль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ыпка территории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ериал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плый пери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газ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дво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летн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вывозу  отходов, дератизации и дезинсекции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ывоз крупногабаритного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дератизации и дезинсе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аварийно-диспетчерскому обслуживанию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Крыш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менные конструкции (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. железобетонны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Металлические 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нутренняя и наружная отделка, фаса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1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щит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сети в подвалах и на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водомерных уз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F35AE" w:rsidRDefault="00EF35A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Работы по содержанию конструктивных элементов здания</w:t>
            </w:r>
            <w:proofErr w:type="gramStart"/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9D0" w:rsidRPr="00AA69D0" w:rsidTr="00566B92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9D0" w:rsidRPr="00AA69D0" w:rsidTr="00566B92">
        <w:trPr>
          <w:trHeight w:val="13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подвалов от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плотнение резьбовых соеди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золяции трубопро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на электроламп в светильниках наружного освещения (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фасадных светильниках) и перегоревших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лампочек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2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мывка грязев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запорно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регулирующей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рм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566B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общедомовых приборов учета коммунальных ресурс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нергоснабжающей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 д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соответствии с па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графика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3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нергоснабжающую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255"/>
        </w:trPr>
        <w:tc>
          <w:tcPr>
            <w:tcW w:w="9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исление и сбор платы за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оговра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оговра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94AFE" w:rsidRPr="00AA69D0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4AFE" w:rsidRPr="00AA69D0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P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566B92" w:rsidRDefault="00566B92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566B92" w:rsidRPr="00AA69D0" w:rsidRDefault="00566B92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784598" w:rsidRPr="00AA69D0" w:rsidRDefault="00784598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784598" w:rsidRPr="00AA69D0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к Договору управления многоквартирным домом</w:t>
      </w:r>
    </w:p>
    <w:p w:rsidR="006674F8" w:rsidRPr="00AA0D52" w:rsidRDefault="00784598" w:rsidP="00AA0D52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A0D52">
        <w:rPr>
          <w:rFonts w:ascii="Times New Roman" w:hAnsi="Times New Roman" w:cs="Times New Roman"/>
          <w:sz w:val="16"/>
          <w:szCs w:val="16"/>
        </w:rPr>
        <w:t xml:space="preserve">от </w:t>
      </w:r>
      <w:r w:rsidR="00AA0D52" w:rsidRPr="00AA69D0">
        <w:rPr>
          <w:rFonts w:ascii="Times New Roman" w:hAnsi="Times New Roman" w:cs="Times New Roman"/>
          <w:sz w:val="16"/>
          <w:szCs w:val="16"/>
        </w:rPr>
        <w:t xml:space="preserve"> «_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20</w:t>
      </w:r>
      <w:r w:rsidR="00AA0D52" w:rsidRPr="00AA69D0">
        <w:rPr>
          <w:rFonts w:ascii="Times New Roman" w:hAnsi="Times New Roman" w:cs="Times New Roman"/>
          <w:sz w:val="16"/>
          <w:szCs w:val="16"/>
        </w:rPr>
        <w:t>_»_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="00AA0D52" w:rsidRPr="00AA69D0">
        <w:rPr>
          <w:rFonts w:ascii="Times New Roman" w:hAnsi="Times New Roman" w:cs="Times New Roman"/>
          <w:sz w:val="16"/>
          <w:szCs w:val="16"/>
        </w:rPr>
        <w:t>___ 20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15</w:t>
      </w:r>
      <w:r w:rsidR="00AA0D52" w:rsidRPr="00AA69D0">
        <w:rPr>
          <w:rFonts w:ascii="Times New Roman" w:hAnsi="Times New Roman" w:cs="Times New Roman"/>
          <w:sz w:val="16"/>
          <w:szCs w:val="16"/>
        </w:rPr>
        <w:t>_ года № 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135</w:t>
      </w:r>
      <w:r w:rsidR="00AA0D52" w:rsidRPr="00AA69D0">
        <w:rPr>
          <w:rFonts w:ascii="Times New Roman" w:hAnsi="Times New Roman" w:cs="Times New Roman"/>
          <w:sz w:val="16"/>
          <w:szCs w:val="16"/>
        </w:rPr>
        <w:t>___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ПАРАМЕТРЫ КАЧЕСТВА КОММУНАЛЬНЫХ УСЛУГ И ПРЕДЕЛЬНЫЕ СРОКИ</w:t>
      </w:r>
    </w:p>
    <w:p w:rsidR="00784598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 xml:space="preserve">УСТРАНЕНИЯ АВАРИЙ И 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ИНЫХ НАРУШЕНИЙ ПОРЯДКА ПРЕДОСТАВЛЕНИЯ УСЛУГ.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84598" w:rsidRPr="00AA69D0" w:rsidRDefault="00F977DF" w:rsidP="00784598">
      <w:pPr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AA69D0" w:rsidRDefault="00F977DF" w:rsidP="00784598">
      <w:pPr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ЕДОСТАВЛЕНИЯ КОММУНАЛЬНЫХ УСЛУГ НЕНАДЛЕЖАЩЕГО КАЧЕСТВА</w:t>
      </w:r>
    </w:p>
    <w:p w:rsidR="00FA3053" w:rsidRPr="00AA69D0" w:rsidRDefault="00FA3053" w:rsidP="00784598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AA69D0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ХОЛОДНОЕ ВОД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. Давление в системе холодного водоснабжения в точке разбора: в многоквартирных домах и жилых домах от 0,03 МПа (0,3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до 0,6 МПа (6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ГОРЯЧЕЕ ВОД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допустимое отклонение температуры горячей воды в точке разбора: в ночное время (с 23.000 до 6.00 часов) не более чем на 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град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; в дневное время (с 6.00 до 23.00 часов) не более чем на 3 град. С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7. Давление в системе горячего водоснабжения в точке разбора: в многоквартирных домах и жилых домах от 0,03 МПа (0,3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до 0,45 МПа (4,5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ЭЛЕКТР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ГАЗ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 более 4 часов (суммарно) в течение одного месяц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AA69D0" w:rsidRDefault="00F822ED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); с системами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онвекторного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и панельного отопления, калориферами, а также прочими отопительными приборами – не менее 1 МПа (10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; с любыми отопительными приборами – не менее чем на 0,05 МПа                     (0,5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AA69D0" w:rsidRDefault="00FA3053" w:rsidP="00FA3053">
      <w:pPr>
        <w:jc w:val="both"/>
        <w:rPr>
          <w:rFonts w:ascii="Times New Roman" w:hAnsi="Times New Roman"/>
          <w:sz w:val="16"/>
          <w:szCs w:val="16"/>
        </w:rPr>
      </w:pP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«*» Перерыв электроснабжения не допускается, если он может повлечь отключение насосного оборудования, автоматических устройств </w:t>
      </w:r>
      <w:r w:rsidRPr="00AA69D0">
        <w:rPr>
          <w:rFonts w:ascii="Times New Roman" w:hAnsi="Times New Roman"/>
          <w:sz w:val="16"/>
          <w:szCs w:val="16"/>
        </w:rPr>
        <w:lastRenderedPageBreak/>
        <w:t>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A3053" w:rsidRPr="00AA69D0" w:rsidRDefault="00FA3053" w:rsidP="00FA3053">
      <w:pPr>
        <w:ind w:firstLine="720"/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ПРЕДЕЛЬНЫЕ СРОКИ УСТРАНЕНИЯ НЕИСПРАВНОСТЕЙ ОТДЕЛЬНЫХ ЧАСТЕЙ ЖИЛЫХ ДОМОВ И ИХ ОБОРУДОВАНИЯ</w:t>
      </w:r>
    </w:p>
    <w:p w:rsidR="00FA3053" w:rsidRPr="00AA69D0" w:rsidRDefault="00FA3053" w:rsidP="00FA3053">
      <w:pPr>
        <w:ind w:firstLine="72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AA69D0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Предельный срок выполнения ремонта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КРОВЛ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отметов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СТЕНЫ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медленным ограждением опасной зоны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Неплотность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ОКОННЫЕ И ДВЕРНЫЕ ЗАПОЛНЕНИ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в зимнее время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ВНУТРЕННЯ И НАРУЖНАЯ ОТДЕЛК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медленным принятием мер безопасности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AA69D0" w:rsidRDefault="00FB5478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ПОЛЫ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AA69D0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3053" w:rsidRPr="00AA69D0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ДЫМОХОДЫ</w:t>
            </w:r>
          </w:p>
        </w:tc>
      </w:tr>
      <w:tr w:rsidR="00FA3053" w:rsidRPr="00AA69D0" w:rsidTr="00566B92">
        <w:trPr>
          <w:trHeight w:val="6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566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566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замедлительным прекращением эксплуатации до исправления)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САНИТАРНО-ТЕХНИЧЕСКОЕ ОБОРУДОВА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ЭЛЕКТРООБОРУДОВА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о в</w:t>
            </w:r>
            <w:r w:rsidR="009914F2" w:rsidRPr="00AA69D0">
              <w:rPr>
                <w:rFonts w:ascii="Times New Roman" w:hAnsi="Times New Roman"/>
                <w:sz w:val="16"/>
                <w:szCs w:val="16"/>
              </w:rPr>
              <w:t>в</w:t>
            </w: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ЛИФТ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Не более 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AA69D0" w:rsidRDefault="00FA3053" w:rsidP="00784598">
      <w:pPr>
        <w:jc w:val="center"/>
        <w:rPr>
          <w:rFonts w:ascii="Times New Roman" w:hAnsi="Times New Roman"/>
          <w:sz w:val="16"/>
          <w:szCs w:val="16"/>
        </w:rPr>
      </w:pPr>
    </w:p>
    <w:p w:rsidR="00963589" w:rsidRPr="00AA69D0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A3F64" w:rsidRPr="00AA69D0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66B92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66B92" w:rsidRPr="00AA69D0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0D52" w:rsidRPr="00AA69D0" w:rsidRDefault="00AA0D5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1427B" w:rsidRPr="00AA69D0" w:rsidRDefault="00B1427B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C0070E" w:rsidRPr="00AA69D0" w:rsidRDefault="00C0070E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C0070E" w:rsidRPr="00AA69D0" w:rsidRDefault="00C0070E" w:rsidP="00C0070E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к Договору управления многоквартирным домом</w:t>
      </w:r>
    </w:p>
    <w:p w:rsidR="00C0070E" w:rsidRPr="00AA69D0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Стоимость услуг по ремонту и содержанию жилых помещений</w:t>
      </w:r>
    </w:p>
    <w:p w:rsidR="00C0070E" w:rsidRPr="00AA69D0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0070E" w:rsidRDefault="00AA69D0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C0070E" w:rsidRPr="00AA69D0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ул. </w:t>
      </w:r>
      <w:r w:rsidR="00035CDE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Пархоменко </w:t>
      </w:r>
      <w:r w:rsidR="00C0070E" w:rsidRPr="00AA69D0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 дом №</w:t>
      </w:r>
      <w:r w:rsidR="00035CDE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135</w:t>
      </w:r>
    </w:p>
    <w:p w:rsidR="00AA0D52" w:rsidRPr="009637C3" w:rsidRDefault="00AA0D52" w:rsidP="00AA0D5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W w:w="9409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7"/>
        <w:gridCol w:w="2401"/>
      </w:tblGrid>
      <w:tr w:rsidR="00AA0D52" w:rsidRPr="004B377E" w:rsidTr="00CE59C8">
        <w:trPr>
          <w:trHeight w:val="7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Вид жилищной услуг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637C3">
                <w:rPr>
                  <w:rFonts w:ascii="Times New Roman" w:hAnsi="Times New Roman"/>
                  <w:sz w:val="16"/>
                  <w:szCs w:val="16"/>
                </w:rPr>
                <w:t>1 кв. м</w:t>
              </w:r>
            </w:smartTag>
            <w:r w:rsidRPr="009637C3">
              <w:rPr>
                <w:rFonts w:ascii="Times New Roman" w:hAnsi="Times New Roman"/>
                <w:sz w:val="16"/>
                <w:szCs w:val="16"/>
              </w:rPr>
              <w:t xml:space="preserve"> общей площади в месяц (без НДС), руб.</w:t>
            </w:r>
          </w:p>
        </w:tc>
      </w:tr>
      <w:tr w:rsidR="00AA0D52" w:rsidRPr="004B377E" w:rsidTr="00CE59C8">
        <w:trPr>
          <w:trHeight w:val="499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Default="00AA0D52" w:rsidP="00CE59C8">
            <w:pPr>
              <w:pStyle w:val="af1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AA0D52" w:rsidRPr="009637C3" w:rsidRDefault="00AA0D52" w:rsidP="00CE59C8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37C3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9637C3">
                <w:rPr>
                  <w:rStyle w:val="af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1 кв. метра</w:t>
              </w:r>
            </w:smartTag>
            <w:r w:rsidRPr="009637C3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01.05.2015 по 30.06</w:t>
            </w:r>
            <w:r w:rsidRPr="00963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6</w:t>
            </w:r>
          </w:p>
        </w:tc>
      </w:tr>
      <w:tr w:rsidR="00AA0D52" w:rsidRPr="004B377E" w:rsidTr="00CE59C8">
        <w:trPr>
          <w:trHeight w:val="44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9,50</w:t>
            </w:r>
          </w:p>
        </w:tc>
      </w:tr>
      <w:tr w:rsidR="00AA0D52" w:rsidRPr="00033444" w:rsidTr="00CE59C8">
        <w:trPr>
          <w:trHeight w:val="28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</w:tr>
      <w:tr w:rsidR="00AA0D52" w:rsidRPr="004B377E" w:rsidTr="00CE59C8">
        <w:trPr>
          <w:trHeight w:val="45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</w:tr>
      <w:tr w:rsidR="00AA0D52" w:rsidRPr="004B377E" w:rsidTr="00CE59C8">
        <w:trPr>
          <w:trHeight w:val="99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опрессовк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ревизия, очистка грязевиков, масляная окраска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подготовка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AA0D52" w:rsidRPr="004B377E" w:rsidTr="00CE59C8">
        <w:trPr>
          <w:trHeight w:val="96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Вывоз крупногабаритного мусор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аварийно-диспетчерской служб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Управление многоквартирным дом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2,69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кущий ремонт общего имущества многоквартирного до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2,8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общедомовых приборов учета электрической энерг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</w:tr>
      <w:tr w:rsidR="00AA0D52" w:rsidRPr="004B377E" w:rsidTr="00CE59C8">
        <w:trPr>
          <w:trHeight w:val="47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 и захоронение бытовых отходов (с учетом крупногабаритного мусора), в </w:t>
            </w:r>
            <w:proofErr w:type="spellStart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i/>
                <w:sz w:val="16"/>
                <w:szCs w:val="16"/>
              </w:rPr>
              <w:t>2,12</w:t>
            </w:r>
          </w:p>
        </w:tc>
      </w:tr>
    </w:tbl>
    <w:p w:rsidR="00C0070E" w:rsidRPr="00AA69D0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3589" w:rsidRPr="00AA69D0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10. АДРЕСА И РЕКВИЗИТЫ СТОРОН</w:t>
      </w:r>
    </w:p>
    <w:p w:rsidR="00963589" w:rsidRPr="00AA69D0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44384" w:rsidRPr="00FE7117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E7117">
        <w:rPr>
          <w:rFonts w:ascii="Times New Roman" w:hAnsi="Times New Roman" w:cs="Times New Roman"/>
          <w:b/>
          <w:sz w:val="18"/>
          <w:szCs w:val="18"/>
          <w:u w:val="single"/>
        </w:rPr>
        <w:t>УПРАВЛЯЮЩАЯ КОМПАНИЯ:</w:t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</w:p>
    <w:p w:rsidR="00EF35AE" w:rsidRPr="00FE7117" w:rsidRDefault="00EF35AE" w:rsidP="001D711B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</w:p>
    <w:p w:rsidR="00EF35AE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b/>
          <w:sz w:val="18"/>
          <w:szCs w:val="18"/>
        </w:rPr>
        <w:t>ООО</w:t>
      </w:r>
      <w:r w:rsidR="00963589" w:rsidRPr="00FE7117">
        <w:rPr>
          <w:rFonts w:ascii="Times New Roman" w:hAnsi="Times New Roman"/>
          <w:b/>
          <w:sz w:val="18"/>
          <w:szCs w:val="18"/>
        </w:rPr>
        <w:t xml:space="preserve"> «</w:t>
      </w:r>
      <w:proofErr w:type="spellStart"/>
      <w:r w:rsidR="001C05B1" w:rsidRPr="00FE7117">
        <w:rPr>
          <w:rFonts w:ascii="Times New Roman" w:hAnsi="Times New Roman"/>
          <w:b/>
          <w:sz w:val="18"/>
          <w:szCs w:val="18"/>
        </w:rPr>
        <w:t>Универсан</w:t>
      </w:r>
      <w:proofErr w:type="spellEnd"/>
      <w:r w:rsidR="00963589" w:rsidRPr="00FE7117">
        <w:rPr>
          <w:rFonts w:ascii="Times New Roman" w:hAnsi="Times New Roman"/>
          <w:b/>
          <w:sz w:val="18"/>
          <w:szCs w:val="18"/>
        </w:rPr>
        <w:t>»</w:t>
      </w:r>
      <w:r w:rsidR="00963589" w:rsidRPr="00FE7117">
        <w:rPr>
          <w:rFonts w:ascii="Times New Roman" w:hAnsi="Times New Roman"/>
          <w:sz w:val="18"/>
          <w:szCs w:val="18"/>
        </w:rPr>
        <w:t xml:space="preserve"> 6220</w:t>
      </w:r>
      <w:r w:rsidR="001C05B1" w:rsidRPr="00FE7117">
        <w:rPr>
          <w:rFonts w:ascii="Times New Roman" w:hAnsi="Times New Roman"/>
          <w:sz w:val="18"/>
          <w:szCs w:val="18"/>
        </w:rPr>
        <w:t>42</w:t>
      </w:r>
      <w:r w:rsidR="00963589" w:rsidRPr="00FE7117">
        <w:rPr>
          <w:rFonts w:ascii="Times New Roman" w:hAnsi="Times New Roman"/>
          <w:sz w:val="18"/>
          <w:szCs w:val="18"/>
        </w:rPr>
        <w:t xml:space="preserve">, Свердловская обл., </w:t>
      </w:r>
      <w:proofErr w:type="spellStart"/>
      <w:r w:rsidR="00963589" w:rsidRPr="00FE7117">
        <w:rPr>
          <w:rFonts w:ascii="Times New Roman" w:hAnsi="Times New Roman"/>
          <w:sz w:val="18"/>
          <w:szCs w:val="18"/>
        </w:rPr>
        <w:t>г.Нижний</w:t>
      </w:r>
      <w:proofErr w:type="spellEnd"/>
      <w:r w:rsidR="00963589" w:rsidRPr="00FE7117">
        <w:rPr>
          <w:rFonts w:ascii="Times New Roman" w:hAnsi="Times New Roman"/>
          <w:sz w:val="18"/>
          <w:szCs w:val="18"/>
        </w:rPr>
        <w:t xml:space="preserve"> Тагил, ул.</w:t>
      </w:r>
      <w:r w:rsidR="001C05B1" w:rsidRPr="00FE7117">
        <w:rPr>
          <w:rFonts w:ascii="Times New Roman" w:hAnsi="Times New Roman"/>
          <w:sz w:val="18"/>
          <w:szCs w:val="18"/>
        </w:rPr>
        <w:t>Пархоменко,135</w:t>
      </w:r>
      <w:r w:rsidR="00963589" w:rsidRPr="00FE7117">
        <w:rPr>
          <w:rFonts w:ascii="Times New Roman" w:hAnsi="Times New Roman"/>
          <w:sz w:val="18"/>
          <w:szCs w:val="18"/>
        </w:rPr>
        <w:t xml:space="preserve">, ОГРН </w:t>
      </w:r>
      <w:r w:rsidR="00D47C83" w:rsidRPr="00FE7117">
        <w:rPr>
          <w:rFonts w:ascii="Times New Roman" w:hAnsi="Times New Roman"/>
          <w:sz w:val="18"/>
          <w:szCs w:val="18"/>
        </w:rPr>
        <w:t>1126623000965</w:t>
      </w:r>
      <w:r w:rsidR="00963589" w:rsidRPr="00FE7117">
        <w:rPr>
          <w:rFonts w:ascii="Times New Roman" w:hAnsi="Times New Roman"/>
          <w:sz w:val="18"/>
          <w:szCs w:val="18"/>
        </w:rPr>
        <w:t xml:space="preserve">, </w:t>
      </w:r>
    </w:p>
    <w:p w:rsidR="000F1FDE" w:rsidRPr="00FE7117" w:rsidRDefault="00963589" w:rsidP="000F1FDE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 xml:space="preserve">ИНН </w:t>
      </w:r>
      <w:r w:rsidR="00B020CC" w:rsidRPr="00FE7117">
        <w:rPr>
          <w:rFonts w:ascii="Times New Roman" w:hAnsi="Times New Roman"/>
          <w:sz w:val="18"/>
          <w:szCs w:val="18"/>
        </w:rPr>
        <w:t>6623083888</w:t>
      </w:r>
      <w:r w:rsidRPr="00FE7117">
        <w:rPr>
          <w:rFonts w:ascii="Times New Roman" w:hAnsi="Times New Roman"/>
          <w:sz w:val="18"/>
          <w:szCs w:val="18"/>
        </w:rPr>
        <w:t xml:space="preserve">, КПП </w:t>
      </w:r>
      <w:r w:rsidR="001C05B1" w:rsidRPr="00FE7117">
        <w:rPr>
          <w:rFonts w:ascii="Times New Roman" w:hAnsi="Times New Roman"/>
          <w:sz w:val="18"/>
          <w:szCs w:val="18"/>
        </w:rPr>
        <w:t>662301001</w:t>
      </w:r>
      <w:r w:rsidRPr="00FE7117">
        <w:rPr>
          <w:rFonts w:ascii="Times New Roman" w:hAnsi="Times New Roman"/>
          <w:sz w:val="18"/>
          <w:szCs w:val="18"/>
        </w:rPr>
        <w:t xml:space="preserve">, </w:t>
      </w:r>
      <w:r w:rsidR="000F1FDE" w:rsidRPr="00FE7117">
        <w:rPr>
          <w:rFonts w:ascii="Times New Roman" w:hAnsi="Times New Roman"/>
          <w:sz w:val="18"/>
          <w:szCs w:val="18"/>
        </w:rPr>
        <w:t>ОКВЭД 70.32.1</w:t>
      </w:r>
    </w:p>
    <w:p w:rsidR="00963589" w:rsidRPr="00FE7117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 xml:space="preserve">тел. (3435) </w:t>
      </w:r>
      <w:r w:rsidR="001C05B1" w:rsidRPr="00FE7117">
        <w:rPr>
          <w:rFonts w:ascii="Times New Roman" w:hAnsi="Times New Roman"/>
          <w:sz w:val="18"/>
          <w:szCs w:val="18"/>
        </w:rPr>
        <w:t>43-03-67</w:t>
      </w:r>
      <w:r w:rsidR="000F1FDE" w:rsidRPr="00FE7117">
        <w:rPr>
          <w:rFonts w:ascii="Times New Roman" w:hAnsi="Times New Roman"/>
          <w:sz w:val="18"/>
          <w:szCs w:val="18"/>
        </w:rPr>
        <w:t xml:space="preserve">,  </w:t>
      </w:r>
      <w:r w:rsidR="000F1FDE" w:rsidRPr="00FE7117">
        <w:rPr>
          <w:rFonts w:ascii="Times New Roman" w:hAnsi="Times New Roman"/>
          <w:sz w:val="18"/>
          <w:szCs w:val="18"/>
          <w:lang w:val="en-US"/>
        </w:rPr>
        <w:t>e</w:t>
      </w:r>
      <w:r w:rsidR="000F1FDE" w:rsidRPr="00FE7117">
        <w:rPr>
          <w:rFonts w:ascii="Times New Roman" w:hAnsi="Times New Roman"/>
          <w:sz w:val="18"/>
          <w:szCs w:val="18"/>
        </w:rPr>
        <w:t>-</w:t>
      </w:r>
      <w:r w:rsidR="000F1FDE" w:rsidRPr="00FE7117">
        <w:rPr>
          <w:rFonts w:ascii="Times New Roman" w:hAnsi="Times New Roman"/>
          <w:sz w:val="18"/>
          <w:szCs w:val="18"/>
          <w:lang w:val="en-US"/>
        </w:rPr>
        <w:t>mail</w:t>
      </w:r>
      <w:r w:rsidR="000F1FDE" w:rsidRPr="00FE7117">
        <w:rPr>
          <w:rFonts w:ascii="Times New Roman" w:hAnsi="Times New Roman"/>
          <w:sz w:val="18"/>
          <w:szCs w:val="18"/>
        </w:rPr>
        <w:t xml:space="preserve">: </w:t>
      </w:r>
      <w:hyperlink r:id="rId9" w:history="1"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uneversannt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</w:rPr>
          <w:t>@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mail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</w:rPr>
          <w:t>.</w:t>
        </w:r>
        <w:proofErr w:type="spellStart"/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="00124F55" w:rsidRPr="00FE7117">
        <w:rPr>
          <w:rFonts w:ascii="Times New Roman" w:hAnsi="Times New Roman"/>
          <w:sz w:val="18"/>
          <w:szCs w:val="18"/>
        </w:rPr>
        <w:t xml:space="preserve">, официальный сайт: </w:t>
      </w:r>
      <w:proofErr w:type="spellStart"/>
      <w:r w:rsidR="00B020CC" w:rsidRPr="00FE7117">
        <w:rPr>
          <w:rFonts w:ascii="Times New Roman" w:hAnsi="Times New Roman"/>
          <w:b/>
          <w:sz w:val="18"/>
          <w:szCs w:val="18"/>
        </w:rPr>
        <w:t>ук</w:t>
      </w:r>
      <w:r w:rsidR="00B020CC" w:rsidRPr="00FE7117">
        <w:rPr>
          <w:rFonts w:ascii="Times New Roman" w:hAnsi="Times New Roman"/>
          <w:sz w:val="18"/>
          <w:szCs w:val="18"/>
        </w:rPr>
        <w:t>-</w:t>
      </w:r>
      <w:r w:rsidR="00124F55" w:rsidRPr="00FE7117">
        <w:rPr>
          <w:rFonts w:ascii="Times New Roman" w:hAnsi="Times New Roman"/>
          <w:b/>
          <w:sz w:val="18"/>
          <w:szCs w:val="18"/>
        </w:rPr>
        <w:t>универсан.рф</w:t>
      </w:r>
      <w:proofErr w:type="spellEnd"/>
    </w:p>
    <w:p w:rsidR="000F1FDE" w:rsidRPr="00FE7117" w:rsidRDefault="000F1FDE" w:rsidP="00963589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</w:p>
    <w:p w:rsidR="0094078C" w:rsidRPr="00FE7117" w:rsidRDefault="0094078C" w:rsidP="0094078C">
      <w:pPr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ab/>
      </w:r>
    </w:p>
    <w:p w:rsidR="0094078C" w:rsidRPr="00FE7117" w:rsidRDefault="0094078C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4078C" w:rsidRPr="00FE7117" w:rsidRDefault="00124F55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Ди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>ректор ______________________/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Е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>.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В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="009001A8" w:rsidRPr="00FE7117">
        <w:rPr>
          <w:rFonts w:ascii="Times New Roman" w:hAnsi="Times New Roman" w:cs="Times New Roman"/>
          <w:b/>
          <w:sz w:val="18"/>
          <w:szCs w:val="18"/>
        </w:rPr>
        <w:t>Волокити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н</w:t>
      </w:r>
      <w:proofErr w:type="spellEnd"/>
      <w:r w:rsidR="0094078C" w:rsidRPr="00FE7117">
        <w:rPr>
          <w:rFonts w:ascii="Times New Roman" w:hAnsi="Times New Roman" w:cs="Times New Roman"/>
          <w:b/>
          <w:sz w:val="18"/>
          <w:szCs w:val="18"/>
        </w:rPr>
        <w:t>/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ab/>
      </w:r>
    </w:p>
    <w:p w:rsidR="00E07323" w:rsidRPr="00FE7117" w:rsidRDefault="00567FE2" w:rsidP="0094078C">
      <w:pPr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ab/>
      </w:r>
      <w:r w:rsidRPr="00FE7117">
        <w:rPr>
          <w:rFonts w:ascii="Times New Roman" w:hAnsi="Times New Roman"/>
          <w:sz w:val="18"/>
          <w:szCs w:val="18"/>
        </w:rPr>
        <w:tab/>
        <w:t>М.</w:t>
      </w:r>
      <w:r w:rsidR="00963589" w:rsidRPr="00FE7117">
        <w:rPr>
          <w:rFonts w:ascii="Times New Roman" w:hAnsi="Times New Roman"/>
          <w:sz w:val="18"/>
          <w:szCs w:val="18"/>
        </w:rPr>
        <w:t>П</w:t>
      </w:r>
      <w:r w:rsidRPr="00FE7117">
        <w:rPr>
          <w:rFonts w:ascii="Times New Roman" w:hAnsi="Times New Roman"/>
          <w:sz w:val="18"/>
          <w:szCs w:val="18"/>
        </w:rPr>
        <w:t>.</w:t>
      </w:r>
    </w:p>
    <w:p w:rsidR="00963589" w:rsidRPr="00FE7117" w:rsidRDefault="00963589" w:rsidP="0094078C">
      <w:pPr>
        <w:jc w:val="both"/>
        <w:rPr>
          <w:rFonts w:ascii="Times New Roman" w:hAnsi="Times New Roman"/>
          <w:sz w:val="18"/>
          <w:szCs w:val="18"/>
        </w:rPr>
      </w:pPr>
    </w:p>
    <w:p w:rsidR="00963589" w:rsidRPr="00FE7117" w:rsidRDefault="00963589" w:rsidP="0094078C">
      <w:pPr>
        <w:jc w:val="both"/>
        <w:rPr>
          <w:rFonts w:ascii="Times New Roman" w:hAnsi="Times New Roman"/>
          <w:sz w:val="18"/>
          <w:szCs w:val="18"/>
        </w:rPr>
      </w:pPr>
    </w:p>
    <w:p w:rsidR="00963589" w:rsidRPr="00FE7117" w:rsidRDefault="00963589" w:rsidP="00963589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E7117">
        <w:rPr>
          <w:rFonts w:ascii="Times New Roman" w:hAnsi="Times New Roman" w:cs="Times New Roman"/>
          <w:b/>
          <w:sz w:val="18"/>
          <w:szCs w:val="18"/>
          <w:u w:val="single"/>
        </w:rPr>
        <w:t>СОБСТВЕННИК:</w:t>
      </w:r>
    </w:p>
    <w:p w:rsidR="00224B8C" w:rsidRDefault="001A0C4E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117" w:rsidRPr="00FE7117" w:rsidRDefault="00FE7117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274DC" w:rsidRPr="00FE7117" w:rsidRDefault="00A274D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5045" w:rsidRDefault="00115045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Подпись ________________________</w:t>
      </w:r>
      <w:r w:rsidRPr="00FE7117">
        <w:rPr>
          <w:rFonts w:ascii="Times New Roman" w:hAnsi="Times New Roman" w:cs="Times New Roman"/>
          <w:b/>
          <w:sz w:val="18"/>
          <w:szCs w:val="18"/>
          <w:lang w:val="en-US"/>
        </w:rPr>
        <w:t>/__________________________/</w:t>
      </w:r>
    </w:p>
    <w:p w:rsidR="009A4A8C" w:rsidRDefault="007334F3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334F3">
        <w:rPr>
          <w:rFonts w:ascii="Times New Roman" w:hAnsi="Times New Roman" w:cs="Times New Roman"/>
          <w:b/>
          <w:sz w:val="18"/>
          <w:szCs w:val="18"/>
        </w:rPr>
        <w:object w:dxaOrig="9870" w:dyaOrig="14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5pt;height:715.45pt" o:ole="">
            <v:imagedata r:id="rId10" o:title=""/>
          </v:shape>
          <o:OLEObject Type="Embed" ProgID="Word.Document.12" ShapeID="_x0000_i1025" DrawAspect="Content" ObjectID="_1530016186" r:id="rId11">
            <o:FieldCodes>\s</o:FieldCodes>
          </o:OLEObject>
        </w:object>
      </w:r>
    </w:p>
    <w:p w:rsidR="009A4A8C" w:rsidRPr="009A4A8C" w:rsidRDefault="009A4A8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9A4A8C" w:rsidRPr="009A4A8C" w:rsidSect="00FB5478">
      <w:footerReference w:type="even" r:id="rId12"/>
      <w:footerReference w:type="default" r:id="rId13"/>
      <w:footnotePr>
        <w:pos w:val="beneathText"/>
      </w:footnotePr>
      <w:pgSz w:w="11905" w:h="16837" w:code="9"/>
      <w:pgMar w:top="284" w:right="851" w:bottom="34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76" w:rsidRDefault="00923E76">
      <w:r>
        <w:separator/>
      </w:r>
    </w:p>
  </w:endnote>
  <w:endnote w:type="continuationSeparator" w:id="0">
    <w:p w:rsidR="00923E76" w:rsidRDefault="0092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E" w:rsidRDefault="0079079E" w:rsidP="009F2938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079E" w:rsidRDefault="0079079E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E" w:rsidRDefault="0079079E" w:rsidP="009F2938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44D18">
      <w:rPr>
        <w:rStyle w:val="ae"/>
        <w:noProof/>
      </w:rPr>
      <w:t>1</w:t>
    </w:r>
    <w:r>
      <w:rPr>
        <w:rStyle w:val="ae"/>
      </w:rPr>
      <w:fldChar w:fldCharType="end"/>
    </w:r>
  </w:p>
  <w:p w:rsidR="0079079E" w:rsidRDefault="0079079E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76" w:rsidRDefault="00923E76">
      <w:r>
        <w:separator/>
      </w:r>
    </w:p>
  </w:footnote>
  <w:footnote w:type="continuationSeparator" w:id="0">
    <w:p w:rsidR="00923E76" w:rsidRDefault="0092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35CDE"/>
    <w:rsid w:val="00044384"/>
    <w:rsid w:val="000475CB"/>
    <w:rsid w:val="0005463F"/>
    <w:rsid w:val="00065321"/>
    <w:rsid w:val="000779C7"/>
    <w:rsid w:val="00096321"/>
    <w:rsid w:val="000967EF"/>
    <w:rsid w:val="000B2170"/>
    <w:rsid w:val="000C2B0F"/>
    <w:rsid w:val="000C3351"/>
    <w:rsid w:val="000C3832"/>
    <w:rsid w:val="000F0CC5"/>
    <w:rsid w:val="000F1FDE"/>
    <w:rsid w:val="001043A3"/>
    <w:rsid w:val="001070F5"/>
    <w:rsid w:val="00115045"/>
    <w:rsid w:val="00124F55"/>
    <w:rsid w:val="00137704"/>
    <w:rsid w:val="00143F95"/>
    <w:rsid w:val="00156ECD"/>
    <w:rsid w:val="001634C4"/>
    <w:rsid w:val="00163A64"/>
    <w:rsid w:val="001645EF"/>
    <w:rsid w:val="00175CE8"/>
    <w:rsid w:val="00181FA9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711B"/>
    <w:rsid w:val="001E3E49"/>
    <w:rsid w:val="0020619B"/>
    <w:rsid w:val="00210ECF"/>
    <w:rsid w:val="00221821"/>
    <w:rsid w:val="00224B8C"/>
    <w:rsid w:val="00225DCE"/>
    <w:rsid w:val="00240A9D"/>
    <w:rsid w:val="00271F17"/>
    <w:rsid w:val="002813E1"/>
    <w:rsid w:val="002A1DC2"/>
    <w:rsid w:val="002A3F64"/>
    <w:rsid w:val="002B7E72"/>
    <w:rsid w:val="002E5F14"/>
    <w:rsid w:val="002F2BDD"/>
    <w:rsid w:val="002F4B9C"/>
    <w:rsid w:val="002F6882"/>
    <w:rsid w:val="00311AE7"/>
    <w:rsid w:val="003212B8"/>
    <w:rsid w:val="00330927"/>
    <w:rsid w:val="0033182E"/>
    <w:rsid w:val="003465B0"/>
    <w:rsid w:val="00362455"/>
    <w:rsid w:val="00370637"/>
    <w:rsid w:val="0037566B"/>
    <w:rsid w:val="00391ED8"/>
    <w:rsid w:val="003933F1"/>
    <w:rsid w:val="00395B0B"/>
    <w:rsid w:val="00396EC7"/>
    <w:rsid w:val="003A4D6F"/>
    <w:rsid w:val="003B2FDD"/>
    <w:rsid w:val="003B499C"/>
    <w:rsid w:val="003C6421"/>
    <w:rsid w:val="003D3944"/>
    <w:rsid w:val="003D6ABE"/>
    <w:rsid w:val="00410FAD"/>
    <w:rsid w:val="00464AC6"/>
    <w:rsid w:val="00482832"/>
    <w:rsid w:val="004847C2"/>
    <w:rsid w:val="004C4E1B"/>
    <w:rsid w:val="004C4EE2"/>
    <w:rsid w:val="004E1F3A"/>
    <w:rsid w:val="004E52AB"/>
    <w:rsid w:val="004F5EA7"/>
    <w:rsid w:val="00506605"/>
    <w:rsid w:val="00512AE9"/>
    <w:rsid w:val="00531700"/>
    <w:rsid w:val="00532B1C"/>
    <w:rsid w:val="00545C75"/>
    <w:rsid w:val="00566B92"/>
    <w:rsid w:val="00567FE2"/>
    <w:rsid w:val="00573AB3"/>
    <w:rsid w:val="0057716E"/>
    <w:rsid w:val="0057750A"/>
    <w:rsid w:val="0059459C"/>
    <w:rsid w:val="005959C8"/>
    <w:rsid w:val="005C60E5"/>
    <w:rsid w:val="005C7D07"/>
    <w:rsid w:val="005D2FE1"/>
    <w:rsid w:val="005E2AA9"/>
    <w:rsid w:val="005F115C"/>
    <w:rsid w:val="005F56AE"/>
    <w:rsid w:val="00602ADF"/>
    <w:rsid w:val="00603176"/>
    <w:rsid w:val="006177AA"/>
    <w:rsid w:val="00631630"/>
    <w:rsid w:val="00650210"/>
    <w:rsid w:val="006674F8"/>
    <w:rsid w:val="00667B71"/>
    <w:rsid w:val="00677A39"/>
    <w:rsid w:val="006A632B"/>
    <w:rsid w:val="006C402E"/>
    <w:rsid w:val="006C78E4"/>
    <w:rsid w:val="006D4ACC"/>
    <w:rsid w:val="006E1B50"/>
    <w:rsid w:val="006E7598"/>
    <w:rsid w:val="007005D2"/>
    <w:rsid w:val="007056C0"/>
    <w:rsid w:val="00710049"/>
    <w:rsid w:val="00721B91"/>
    <w:rsid w:val="007334F3"/>
    <w:rsid w:val="00736C7F"/>
    <w:rsid w:val="00744D18"/>
    <w:rsid w:val="007573EC"/>
    <w:rsid w:val="00761606"/>
    <w:rsid w:val="007656F8"/>
    <w:rsid w:val="0078060F"/>
    <w:rsid w:val="00784598"/>
    <w:rsid w:val="0079079E"/>
    <w:rsid w:val="007B084F"/>
    <w:rsid w:val="007B6AF0"/>
    <w:rsid w:val="007B7B7A"/>
    <w:rsid w:val="007C1283"/>
    <w:rsid w:val="007D420F"/>
    <w:rsid w:val="0080104A"/>
    <w:rsid w:val="00807A98"/>
    <w:rsid w:val="00810708"/>
    <w:rsid w:val="00811AEF"/>
    <w:rsid w:val="008211E9"/>
    <w:rsid w:val="00822222"/>
    <w:rsid w:val="0085309C"/>
    <w:rsid w:val="00867822"/>
    <w:rsid w:val="00891C9C"/>
    <w:rsid w:val="008B3F44"/>
    <w:rsid w:val="008C33A8"/>
    <w:rsid w:val="008F287E"/>
    <w:rsid w:val="008F6F02"/>
    <w:rsid w:val="009001A8"/>
    <w:rsid w:val="00914390"/>
    <w:rsid w:val="00920A4A"/>
    <w:rsid w:val="00923E76"/>
    <w:rsid w:val="00924F20"/>
    <w:rsid w:val="00933E0F"/>
    <w:rsid w:val="0094078C"/>
    <w:rsid w:val="009574F2"/>
    <w:rsid w:val="00962FC3"/>
    <w:rsid w:val="00963589"/>
    <w:rsid w:val="009813E8"/>
    <w:rsid w:val="0099124F"/>
    <w:rsid w:val="009914F2"/>
    <w:rsid w:val="00997F65"/>
    <w:rsid w:val="009A309C"/>
    <w:rsid w:val="009A4A8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1C9"/>
    <w:rsid w:val="00A274DC"/>
    <w:rsid w:val="00A3348D"/>
    <w:rsid w:val="00A37681"/>
    <w:rsid w:val="00A548D6"/>
    <w:rsid w:val="00A8502D"/>
    <w:rsid w:val="00AA0D52"/>
    <w:rsid w:val="00AA69D0"/>
    <w:rsid w:val="00AB408D"/>
    <w:rsid w:val="00AC1E14"/>
    <w:rsid w:val="00AC3753"/>
    <w:rsid w:val="00AD145C"/>
    <w:rsid w:val="00B020CC"/>
    <w:rsid w:val="00B1427B"/>
    <w:rsid w:val="00B31E52"/>
    <w:rsid w:val="00B361ED"/>
    <w:rsid w:val="00B612ED"/>
    <w:rsid w:val="00B80BC3"/>
    <w:rsid w:val="00B970D5"/>
    <w:rsid w:val="00BA1850"/>
    <w:rsid w:val="00BB313C"/>
    <w:rsid w:val="00BC59CC"/>
    <w:rsid w:val="00BD6415"/>
    <w:rsid w:val="00BE0DA3"/>
    <w:rsid w:val="00BE254B"/>
    <w:rsid w:val="00BE5865"/>
    <w:rsid w:val="00C0070E"/>
    <w:rsid w:val="00C03E32"/>
    <w:rsid w:val="00C13BFB"/>
    <w:rsid w:val="00C2589E"/>
    <w:rsid w:val="00C349AF"/>
    <w:rsid w:val="00C67906"/>
    <w:rsid w:val="00C74C3D"/>
    <w:rsid w:val="00C769B6"/>
    <w:rsid w:val="00C808E4"/>
    <w:rsid w:val="00C86DE4"/>
    <w:rsid w:val="00C8732F"/>
    <w:rsid w:val="00C923B6"/>
    <w:rsid w:val="00CD2A72"/>
    <w:rsid w:val="00CD66B8"/>
    <w:rsid w:val="00CE4212"/>
    <w:rsid w:val="00CE6FF2"/>
    <w:rsid w:val="00D17B83"/>
    <w:rsid w:val="00D47C83"/>
    <w:rsid w:val="00D54E7E"/>
    <w:rsid w:val="00D626C9"/>
    <w:rsid w:val="00D6526E"/>
    <w:rsid w:val="00D66AF8"/>
    <w:rsid w:val="00D913DA"/>
    <w:rsid w:val="00D9384D"/>
    <w:rsid w:val="00DB38E0"/>
    <w:rsid w:val="00DB783F"/>
    <w:rsid w:val="00DD3F66"/>
    <w:rsid w:val="00DE243B"/>
    <w:rsid w:val="00E0414E"/>
    <w:rsid w:val="00E07323"/>
    <w:rsid w:val="00E10850"/>
    <w:rsid w:val="00E35BBF"/>
    <w:rsid w:val="00E553BF"/>
    <w:rsid w:val="00E63743"/>
    <w:rsid w:val="00E75CCD"/>
    <w:rsid w:val="00E75F9F"/>
    <w:rsid w:val="00E92112"/>
    <w:rsid w:val="00EB1637"/>
    <w:rsid w:val="00EB6708"/>
    <w:rsid w:val="00EC5920"/>
    <w:rsid w:val="00EE6F01"/>
    <w:rsid w:val="00EF35AE"/>
    <w:rsid w:val="00EF64FB"/>
    <w:rsid w:val="00F75861"/>
    <w:rsid w:val="00F810BF"/>
    <w:rsid w:val="00F822ED"/>
    <w:rsid w:val="00F94AFE"/>
    <w:rsid w:val="00F977DF"/>
    <w:rsid w:val="00FA3053"/>
    <w:rsid w:val="00FB1AAE"/>
    <w:rsid w:val="00FB24F3"/>
    <w:rsid w:val="00FB4DD1"/>
    <w:rsid w:val="00FB5478"/>
    <w:rsid w:val="00FB7CC5"/>
    <w:rsid w:val="00FE7117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FB54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f">
    <w:name w:val="Цветовое выделение"/>
    <w:rsid w:val="002E5F1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1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2">
    <w:name w:val="Hyperlink"/>
    <w:basedOn w:val="a0"/>
    <w:rsid w:val="00124F55"/>
    <w:rPr>
      <w:color w:val="0000FF"/>
      <w:u w:val="single"/>
    </w:rPr>
  </w:style>
  <w:style w:type="paragraph" w:styleId="af3">
    <w:name w:val="header"/>
    <w:basedOn w:val="a"/>
    <w:link w:val="af4"/>
    <w:rsid w:val="004C4E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C4EE2"/>
    <w:rPr>
      <w:rFonts w:ascii="Arial" w:eastAsia="Lucida Sans Unicode" w:hAnsi="Arial"/>
      <w:kern w:val="1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4C4EE2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uneversann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F6F2-C3E9-4F6D-AA78-7DBABDD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8961</Words>
  <Characters>5108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59923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26</cp:revision>
  <cp:lastPrinted>2016-03-28T09:33:00Z</cp:lastPrinted>
  <dcterms:created xsi:type="dcterms:W3CDTF">2015-03-26T13:47:00Z</dcterms:created>
  <dcterms:modified xsi:type="dcterms:W3CDTF">2016-07-14T09:43:00Z</dcterms:modified>
</cp:coreProperties>
</file>